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7354" w:rsidRPr="009E26DC" w:rsidRDefault="004D7354" w:rsidP="00942FE7">
      <w:pPr>
        <w:pStyle w:val="2"/>
        <w:jc w:val="center"/>
      </w:pPr>
      <w:bookmarkStart w:id="0" w:name="_Toc59618011"/>
      <w:bookmarkStart w:id="1" w:name="_Toc69308620"/>
      <w:r w:rsidRPr="009E26DC">
        <w:t>НОВЫЕ ПОСТУПЛЕНИЯ В НАУЧНУЮ БИБЛИОТЕКУ ПВГУС В 2021 ГОДУ</w:t>
      </w:r>
      <w:bookmarkEnd w:id="0"/>
      <w:bookmarkEnd w:id="1"/>
    </w:p>
    <w:p w:rsidR="00942FE7" w:rsidRPr="00942FE7" w:rsidRDefault="00942FE7" w:rsidP="00942FE7">
      <w:pPr>
        <w:pStyle w:val="2"/>
        <w:jc w:val="center"/>
        <w:rPr>
          <w:sz w:val="20"/>
          <w:szCs w:val="20"/>
        </w:rPr>
      </w:pPr>
      <w:bookmarkStart w:id="2" w:name="_Toc59618012"/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  <w:bookmarkStart w:id="3" w:name="_Toc69308621"/>
      <w:r w:rsidRPr="00942FE7">
        <w:rPr>
          <w:sz w:val="20"/>
          <w:szCs w:val="20"/>
        </w:rPr>
        <w:t xml:space="preserve">Вып. </w:t>
      </w:r>
      <w:bookmarkEnd w:id="2"/>
      <w:r w:rsidRPr="00942FE7">
        <w:rPr>
          <w:sz w:val="20"/>
          <w:szCs w:val="20"/>
        </w:rPr>
        <w:t>1</w:t>
      </w:r>
      <w:bookmarkEnd w:id="3"/>
    </w:p>
    <w:p w:rsidR="00942FE7" w:rsidRPr="00942FE7" w:rsidRDefault="00942FE7" w:rsidP="00942FE7">
      <w:pPr>
        <w:pStyle w:val="2"/>
        <w:jc w:val="center"/>
        <w:rPr>
          <w:sz w:val="20"/>
          <w:szCs w:val="20"/>
        </w:rPr>
      </w:pPr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  <w:bookmarkStart w:id="4" w:name="_Toc59618013"/>
      <w:bookmarkStart w:id="5" w:name="_Toc69308622"/>
      <w:r w:rsidRPr="00942FE7">
        <w:rPr>
          <w:sz w:val="20"/>
          <w:szCs w:val="20"/>
        </w:rPr>
        <w:t>Условные обозначения:</w:t>
      </w:r>
      <w:bookmarkEnd w:id="4"/>
      <w:bookmarkEnd w:id="5"/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  <w:bookmarkStart w:id="6" w:name="_Toc59618014"/>
      <w:bookmarkStart w:id="7" w:name="_Toc69308623"/>
      <w:r w:rsidRPr="00942FE7">
        <w:rPr>
          <w:sz w:val="20"/>
          <w:szCs w:val="20"/>
        </w:rPr>
        <w:t>аб – зал учебной литературы (Г-106)</w:t>
      </w:r>
      <w:bookmarkEnd w:id="6"/>
      <w:bookmarkEnd w:id="7"/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  <w:bookmarkStart w:id="8" w:name="_Toc59618015"/>
      <w:bookmarkStart w:id="9" w:name="_Toc69308624"/>
      <w:r w:rsidRPr="00942FE7">
        <w:rPr>
          <w:sz w:val="20"/>
          <w:szCs w:val="20"/>
        </w:rPr>
        <w:t>чз – зал научной работы (Э-109)</w:t>
      </w:r>
      <w:bookmarkEnd w:id="8"/>
      <w:bookmarkEnd w:id="9"/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  <w:bookmarkStart w:id="10" w:name="_Toc59618016"/>
      <w:bookmarkStart w:id="11" w:name="_Toc69308625"/>
      <w:r w:rsidRPr="00942FE7">
        <w:rPr>
          <w:sz w:val="20"/>
          <w:szCs w:val="20"/>
        </w:rPr>
        <w:t>мз – медиазал (Э-108)</w:t>
      </w:r>
      <w:bookmarkEnd w:id="10"/>
      <w:bookmarkEnd w:id="11"/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  <w:bookmarkStart w:id="12" w:name="_Toc59618017"/>
      <w:bookmarkStart w:id="13" w:name="_Toc69308626"/>
      <w:r w:rsidRPr="00942FE7">
        <w:rPr>
          <w:sz w:val="20"/>
          <w:szCs w:val="20"/>
        </w:rPr>
        <w:t>эбс – электронная библиотечная система ПВГУС</w:t>
      </w:r>
      <w:bookmarkEnd w:id="12"/>
      <w:bookmarkEnd w:id="13"/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  <w:bookmarkStart w:id="14" w:name="_Toc59618018"/>
      <w:bookmarkStart w:id="15" w:name="_Toc69308627"/>
      <w:r w:rsidRPr="00942FE7">
        <w:rPr>
          <w:sz w:val="20"/>
          <w:szCs w:val="20"/>
        </w:rPr>
        <w:t>zn - ЭБС znanium.com</w:t>
      </w:r>
      <w:bookmarkEnd w:id="14"/>
      <w:bookmarkEnd w:id="15"/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  <w:bookmarkStart w:id="16" w:name="_Toc59618019"/>
      <w:bookmarkStart w:id="17" w:name="_Toc69308628"/>
      <w:r w:rsidRPr="00942FE7">
        <w:rPr>
          <w:sz w:val="20"/>
          <w:szCs w:val="20"/>
        </w:rPr>
        <w:t>lan – ЭБС «Лань»</w:t>
      </w:r>
      <w:bookmarkEnd w:id="16"/>
      <w:bookmarkEnd w:id="17"/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  <w:bookmarkStart w:id="18" w:name="_Toc59618020"/>
      <w:bookmarkStart w:id="19" w:name="_Toc69308629"/>
      <w:r w:rsidRPr="00942FE7">
        <w:rPr>
          <w:sz w:val="20"/>
          <w:szCs w:val="20"/>
        </w:rPr>
        <w:t>Юрайт – ЭБС «Юрайт»</w:t>
      </w:r>
      <w:bookmarkEnd w:id="18"/>
      <w:bookmarkEnd w:id="19"/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  <w:bookmarkStart w:id="20" w:name="_Toc59618021"/>
      <w:bookmarkStart w:id="21" w:name="_Toc69308630"/>
      <w:r w:rsidRPr="00942FE7">
        <w:rPr>
          <w:sz w:val="20"/>
          <w:szCs w:val="20"/>
        </w:rPr>
        <w:t>ПРЕДИСЛОВИЕ</w:t>
      </w:r>
      <w:bookmarkEnd w:id="20"/>
      <w:bookmarkEnd w:id="21"/>
    </w:p>
    <w:p w:rsidR="004D7354" w:rsidRPr="00942FE7" w:rsidRDefault="004D7354" w:rsidP="00942FE7">
      <w:pPr>
        <w:pStyle w:val="2"/>
        <w:jc w:val="center"/>
        <w:rPr>
          <w:sz w:val="20"/>
          <w:szCs w:val="20"/>
        </w:rPr>
      </w:pPr>
    </w:p>
    <w:p w:rsidR="004D7354" w:rsidRPr="00942FE7" w:rsidRDefault="004D7354" w:rsidP="00942FE7">
      <w:pPr>
        <w:pStyle w:val="2"/>
        <w:ind w:firstLine="709"/>
        <w:jc w:val="both"/>
        <w:rPr>
          <w:sz w:val="20"/>
          <w:szCs w:val="20"/>
        </w:rPr>
      </w:pPr>
      <w:bookmarkStart w:id="22" w:name="_Toc69308631"/>
      <w:r w:rsidRPr="00942FE7">
        <w:rPr>
          <w:sz w:val="20"/>
          <w:szCs w:val="20"/>
        </w:rPr>
        <w:t>Информационный список «Новые поступления литературы в Научную библиотеку» выходит с «привязкой» библиографических описаний книг к изучаемым в вузе дисциплинам.</w:t>
      </w:r>
      <w:bookmarkEnd w:id="22"/>
    </w:p>
    <w:p w:rsidR="004D7354" w:rsidRDefault="004D7354" w:rsidP="00942FE7">
      <w:pPr>
        <w:pStyle w:val="2"/>
        <w:ind w:firstLine="709"/>
        <w:jc w:val="both"/>
        <w:rPr>
          <w:sz w:val="20"/>
          <w:szCs w:val="20"/>
        </w:rPr>
      </w:pPr>
      <w:bookmarkStart w:id="23" w:name="_Toc69308632"/>
      <w:r w:rsidRPr="00942FE7">
        <w:rPr>
          <w:sz w:val="20"/>
          <w:szCs w:val="20"/>
        </w:rPr>
        <w:t>В конце списка представлен «Указатель дисциплин» со ссылками на порядковые номера библиографических записей документов.</w:t>
      </w:r>
      <w:bookmarkEnd w:id="23"/>
    </w:p>
    <w:p w:rsidR="00F34FB4" w:rsidRDefault="00F34FB4" w:rsidP="00942FE7">
      <w:pPr>
        <w:pStyle w:val="2"/>
        <w:ind w:firstLine="709"/>
        <w:jc w:val="both"/>
        <w:rPr>
          <w:sz w:val="20"/>
          <w:szCs w:val="20"/>
        </w:rPr>
      </w:pPr>
    </w:p>
    <w:sdt>
      <w:sdtPr>
        <w:id w:val="1798342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000088"/>
          <w:sz w:val="24"/>
          <w:szCs w:val="24"/>
          <w:lang w:eastAsia="ru-RU"/>
        </w:rPr>
      </w:sdtEndPr>
      <w:sdtContent>
        <w:p w:rsidR="00F34FB4" w:rsidRPr="00F34FB4" w:rsidRDefault="00F34FB4" w:rsidP="00F34FB4">
          <w:pPr>
            <w:pStyle w:val="a5"/>
            <w:jc w:val="center"/>
            <w:rPr>
              <w:rFonts w:ascii="Verdana" w:hAnsi="Verdana"/>
              <w:color w:val="1F497D" w:themeColor="text2"/>
              <w:sz w:val="24"/>
              <w:szCs w:val="24"/>
            </w:rPr>
          </w:pPr>
          <w:r w:rsidRPr="00F34FB4">
            <w:rPr>
              <w:rFonts w:ascii="Verdana" w:hAnsi="Verdana"/>
              <w:color w:val="1F497D" w:themeColor="text2"/>
              <w:sz w:val="24"/>
              <w:szCs w:val="24"/>
            </w:rPr>
            <w:t>Оглавление</w:t>
          </w:r>
        </w:p>
        <w:p w:rsidR="00F34FB4" w:rsidRDefault="00F34FB4" w:rsidP="00F34FB4">
          <w:pPr>
            <w:pStyle w:val="2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33" w:history="1">
            <w:r w:rsidRPr="008F7A98">
              <w:rPr>
                <w:rStyle w:val="a3"/>
                <w:noProof/>
              </w:rPr>
              <w:t>Физико-математ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34" w:history="1">
            <w:r w:rsidRPr="008F7A98">
              <w:rPr>
                <w:rStyle w:val="a3"/>
                <w:noProof/>
              </w:rPr>
              <w:t>Естественны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35" w:history="1">
            <w:r w:rsidRPr="008F7A98">
              <w:rPr>
                <w:rStyle w:val="a3"/>
                <w:noProof/>
              </w:rPr>
              <w:t>Техн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36" w:history="1">
            <w:r w:rsidRPr="008F7A98">
              <w:rPr>
                <w:rStyle w:val="a3"/>
                <w:noProof/>
              </w:rPr>
              <w:t>Ядерная энерг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37" w:history="1">
            <w:r w:rsidRPr="008F7A98">
              <w:rPr>
                <w:rStyle w:val="a3"/>
                <w:noProof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38" w:history="1">
            <w:r w:rsidRPr="008F7A98">
              <w:rPr>
                <w:rStyle w:val="a3"/>
                <w:noProof/>
              </w:rPr>
              <w:t>Радио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39" w:history="1">
            <w:r w:rsidRPr="008F7A98">
              <w:rPr>
                <w:rStyle w:val="a3"/>
                <w:noProof/>
              </w:rPr>
              <w:t>Вычислитель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40" w:history="1">
            <w:r w:rsidRPr="008F7A98">
              <w:rPr>
                <w:rStyle w:val="a3"/>
                <w:noProof/>
              </w:rPr>
              <w:t>Технология металлов. Машиностро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41" w:history="1">
            <w:r w:rsidRPr="008F7A98">
              <w:rPr>
                <w:rStyle w:val="a3"/>
                <w:noProof/>
              </w:rPr>
              <w:t>Моделирование и конструирование швей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42" w:history="1">
            <w:r w:rsidRPr="008F7A98">
              <w:rPr>
                <w:rStyle w:val="a3"/>
                <w:noProof/>
              </w:rPr>
              <w:t>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43" w:history="1">
            <w:r w:rsidRPr="008F7A98">
              <w:rPr>
                <w:rStyle w:val="a3"/>
                <w:noProof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44" w:history="1">
            <w:r w:rsidRPr="008F7A98">
              <w:rPr>
                <w:rStyle w:val="a3"/>
                <w:noProof/>
              </w:rPr>
              <w:t>Социа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45" w:history="1">
            <w:r w:rsidRPr="008F7A98">
              <w:rPr>
                <w:rStyle w:val="a3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46" w:history="1">
            <w:r w:rsidRPr="008F7A98">
              <w:rPr>
                <w:rStyle w:val="a3"/>
                <w:noProof/>
              </w:rPr>
              <w:t>Эконом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47" w:history="1">
            <w:r w:rsidRPr="008F7A98">
              <w:rPr>
                <w:rStyle w:val="a3"/>
                <w:noProof/>
              </w:rPr>
              <w:t>Бухгалтерский учет и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48" w:history="1">
            <w:r w:rsidRPr="008F7A98">
              <w:rPr>
                <w:rStyle w:val="a3"/>
                <w:noProof/>
              </w:rPr>
              <w:t>Экономика отра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49" w:history="1">
            <w:r w:rsidRPr="008F7A98">
              <w:rPr>
                <w:rStyle w:val="a3"/>
                <w:noProof/>
              </w:rPr>
              <w:t>Экономик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50" w:history="1">
            <w:r w:rsidRPr="008F7A98">
              <w:rPr>
                <w:rStyle w:val="a3"/>
                <w:noProof/>
              </w:rPr>
              <w:t>Финансы и кред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51" w:history="1">
            <w:r w:rsidRPr="008F7A98">
              <w:rPr>
                <w:rStyle w:val="a3"/>
                <w:noProof/>
              </w:rPr>
              <w:t>Инвест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52" w:history="1">
            <w:r w:rsidRPr="008F7A98">
              <w:rPr>
                <w:rStyle w:val="a3"/>
                <w:noProof/>
              </w:rPr>
              <w:t>Международные валют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53" w:history="1">
            <w:r w:rsidRPr="008F7A98">
              <w:rPr>
                <w:rStyle w:val="a3"/>
                <w:noProof/>
              </w:rPr>
              <w:t>Страх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54" w:history="1">
            <w:r w:rsidRPr="008F7A98">
              <w:rPr>
                <w:rStyle w:val="a3"/>
                <w:noProof/>
              </w:rPr>
              <w:t>Оценка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55" w:history="1">
            <w:r w:rsidRPr="008F7A98">
              <w:rPr>
                <w:rStyle w:val="a3"/>
                <w:noProof/>
              </w:rPr>
              <w:t>Управление иннов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56" w:history="1">
            <w:r w:rsidRPr="008F7A98">
              <w:rPr>
                <w:rStyle w:val="a3"/>
                <w:noProof/>
              </w:rPr>
              <w:t>Производственный потенциал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57" w:history="1">
            <w:r w:rsidRPr="008F7A98">
              <w:rPr>
                <w:rStyle w:val="a3"/>
                <w:noProof/>
              </w:rPr>
              <w:t>Управление каче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58" w:history="1">
            <w:r w:rsidRPr="008F7A98">
              <w:rPr>
                <w:rStyle w:val="a3"/>
                <w:noProof/>
              </w:rPr>
              <w:t>Экономика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59" w:history="1">
            <w:r w:rsidRPr="008F7A98">
              <w:rPr>
                <w:rStyle w:val="a3"/>
                <w:noProof/>
              </w:rPr>
              <w:t>Экономика 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60" w:history="1">
            <w:r w:rsidRPr="008F7A98">
              <w:rPr>
                <w:rStyle w:val="a3"/>
                <w:noProof/>
              </w:rPr>
              <w:t>Индустрия гостеприимства и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69308661" w:history="1">
            <w:r w:rsidRPr="008F7A98">
              <w:rPr>
                <w:rStyle w:val="a3"/>
                <w:noProof/>
              </w:rPr>
              <w:t>Экономика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69308662" w:history="1">
            <w:r w:rsidRPr="008F7A98">
              <w:rPr>
                <w:rStyle w:val="a3"/>
                <w:noProof/>
              </w:rPr>
              <w:t>Рекл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63" w:history="1">
            <w:r w:rsidRPr="008F7A98">
              <w:rPr>
                <w:rStyle w:val="a3"/>
                <w:noProof/>
              </w:rPr>
              <w:t>Муниципальное управление и местное само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64" w:history="1">
            <w:r w:rsidRPr="008F7A98">
              <w:rPr>
                <w:rStyle w:val="a3"/>
                <w:noProof/>
              </w:rPr>
              <w:t>Юридиче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65" w:history="1">
            <w:r w:rsidRPr="008F7A98">
              <w:rPr>
                <w:rStyle w:val="a3"/>
                <w:noProof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66" w:history="1">
            <w:r w:rsidRPr="008F7A98">
              <w:rPr>
                <w:rStyle w:val="a3"/>
                <w:noProof/>
              </w:rPr>
              <w:t>Науч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67" w:history="1">
            <w:r w:rsidRPr="008F7A98">
              <w:rPr>
                <w:rStyle w:val="a3"/>
                <w:noProof/>
              </w:rPr>
              <w:t>Высшее и среднее профессионально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68" w:history="1">
            <w:r w:rsidRPr="008F7A98">
              <w:rPr>
                <w:rStyle w:val="a3"/>
                <w:noProof/>
              </w:rPr>
              <w:t>Издательское д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69" w:history="1">
            <w:r w:rsidRPr="008F7A98">
              <w:rPr>
                <w:rStyle w:val="a3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70" w:history="1">
            <w:r w:rsidRPr="008F7A98">
              <w:rPr>
                <w:rStyle w:val="a3"/>
                <w:noProof/>
              </w:rPr>
              <w:t>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71" w:history="1">
            <w:r w:rsidRPr="008F7A98">
              <w:rPr>
                <w:rStyle w:val="a3"/>
                <w:noProof/>
              </w:rPr>
              <w:t>Художестве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72" w:history="1">
            <w:r w:rsidRPr="008F7A98">
              <w:rPr>
                <w:rStyle w:val="a3"/>
                <w:noProof/>
              </w:rPr>
              <w:t>Ораторское мастер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73" w:history="1">
            <w:r w:rsidRPr="008F7A98">
              <w:rPr>
                <w:rStyle w:val="a3"/>
                <w:noProof/>
              </w:rPr>
              <w:t>Искус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74" w:history="1">
            <w:r w:rsidRPr="008F7A98">
              <w:rPr>
                <w:rStyle w:val="a3"/>
                <w:noProof/>
              </w:rPr>
              <w:t>Религи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75" w:history="1">
            <w:r w:rsidRPr="008F7A98">
              <w:rPr>
                <w:rStyle w:val="a3"/>
                <w:noProof/>
              </w:rPr>
              <w:t>Философск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76" w:history="1">
            <w:r w:rsidRPr="008F7A98">
              <w:rPr>
                <w:rStyle w:val="a3"/>
                <w:noProof/>
              </w:rPr>
              <w:t>Соци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9308677" w:history="1">
            <w:r w:rsidRPr="008F7A98">
              <w:rPr>
                <w:rStyle w:val="a3"/>
                <w:noProof/>
              </w:rPr>
              <w:t>УКАЗАТЕЛЬ ДИСЦИП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2C3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FB4" w:rsidRDefault="00F34FB4">
          <w:r>
            <w:fldChar w:fldCharType="end"/>
          </w:r>
        </w:p>
      </w:sdtContent>
    </w:sdt>
    <w:p w:rsidR="00942FE7" w:rsidRPr="009E26DC" w:rsidRDefault="00942FE7" w:rsidP="00506B70">
      <w:pPr>
        <w:pStyle w:val="2"/>
      </w:pPr>
    </w:p>
    <w:p w:rsidR="008E40FB" w:rsidRPr="00942FE7" w:rsidRDefault="008E40FB" w:rsidP="00942FE7">
      <w:pPr>
        <w:pStyle w:val="1"/>
        <w:rPr>
          <w:sz w:val="24"/>
          <w:szCs w:val="24"/>
        </w:rPr>
      </w:pPr>
      <w:bookmarkStart w:id="24" w:name="_Toc69308633"/>
      <w:r w:rsidRPr="00942FE7">
        <w:rPr>
          <w:sz w:val="24"/>
          <w:szCs w:val="24"/>
        </w:rPr>
        <w:t>Физико-математические науки</w:t>
      </w:r>
      <w:bookmarkEnd w:id="24"/>
    </w:p>
    <w:tbl>
      <w:tblPr>
        <w:tblW w:w="5000" w:type="pct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851"/>
        <w:gridCol w:w="8667"/>
        <w:gridCol w:w="426"/>
      </w:tblGrid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В18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Пантелеев, А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етоды оптимизации. Практический курс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вузов по направлению подгот. "Приклад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м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атематика", специальности "Приклад. математика" / А. В. Пантелеев, Т. А. Лет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Логос, 2020. - 424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Новая университетская библиотека). - Библиогр.: с. 423-424. - URL: </w:t>
            </w:r>
            <w:hyperlink r:id="rId5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44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5.04.2021). - Режим доступа: для авториз. пользователей. - ISBN 978-5-98704-540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етоды оптимизаци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В3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Варламов,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Физика повседневности. От мыльных пузырей до квантовых технологий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ер. с фр. / А. Варламов, Ж. Виллен, А. Ригамонти ; науч. ред. С. Парновский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льпина нон-фикшн, 2020. - 336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л. - Библиогр.: с. 317-321. - URL: </w:t>
            </w:r>
            <w:hyperlink r:id="rId6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8896</w:t>
              </w:r>
            </w:hyperlink>
            <w: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(дата обращения: 05.04.2021). - Режим доступа: для авториз. пользователей. - ISBN 978-5-00139-107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изик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В33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Акимов, М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сновы электромагнитной безопасност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по направлению подгот. "Техносфер. безопасность" / М. Н. Акимов, С. М. Аполлонский. - Изд. 3-е, стер. - Документ reader. - Санкт-Петербург [и др.]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Лань, 2021. - 198 с. : ил. -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(Учебники для вузов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пециальная литература)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Библиогр.: с. 186. - URL: </w:t>
            </w:r>
            <w:hyperlink r:id="rId7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69217/#1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7.04.2021). - Режим доступа: для авториз. пользователей. - ISBN 978-5-8114-2095-7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сновы безопасной эксплуатации технических устройств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66493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la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В3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Дмитриева, Е. И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Физика в примерах и задачах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сред. проф. образования / Е. И. Дмитриева, Л. Д. Иевлева, Л. С. Костюченко. - 2-е изд., перераб. и доп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21. - 512 с. - (Профессиональное образование). - Библиогр.: с. 506-507. - URL: </w:t>
            </w:r>
            <w:hyperlink r:id="rId8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42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5.04.2021). - Режим доступа: для авториз. пользователей. - ISBN 978-5-91134-712-3. - 978-5-16-006390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изик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В6я72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Павлов, С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Астрономия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сред. проф. образования / С. В. Павло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359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337. - URL: </w:t>
            </w:r>
            <w:hyperlink r:id="rId9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4393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5.04.2021). - Режим доступа: для авториз. пользователей. - ISBN 978-5-16-109234-7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строномия</w:t>
            </w:r>
          </w:p>
          <w:p w:rsidR="00D02880" w:rsidRPr="009E26DC" w:rsidRDefault="00D02880" w:rsidP="00D02880">
            <w:pPr>
              <w:jc w:val="center"/>
              <w:rPr>
                <w:rFonts w:ascii="Verdana" w:eastAsia="Times New Roman" w:hAnsi="Verdana"/>
                <w:b/>
                <w:color w:val="1F497D" w:themeColor="text2"/>
              </w:rPr>
            </w:pP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25" w:name="_Toc69308634"/>
            <w:r w:rsidRPr="00942FE7">
              <w:rPr>
                <w:sz w:val="24"/>
                <w:szCs w:val="24"/>
              </w:rPr>
              <w:t>Естественные науки</w:t>
            </w:r>
            <w:bookmarkEnd w:id="25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Лосева, П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ротив часовой стрелки. Что такое старение и как с ним бороться / П. Лосе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льпина нон-фикшн, 2020. - 468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л. - (PRIMUS). - URL: </w:t>
            </w:r>
            <w:hyperlink r:id="rId10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880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ISBN 978-5-00139-143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  <w:p w:rsidR="00D02880" w:rsidRPr="009E26DC" w:rsidRDefault="00D02880" w:rsidP="00D02880">
            <w:pPr>
              <w:jc w:val="center"/>
              <w:rPr>
                <w:rFonts w:ascii="Verdana" w:eastAsia="Times New Roman" w:hAnsi="Verdana"/>
                <w:b/>
                <w:color w:val="1F497D" w:themeColor="text2"/>
              </w:rPr>
            </w:pP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26" w:name="_Toc69308635"/>
            <w:r w:rsidRPr="00942FE7">
              <w:rPr>
                <w:sz w:val="24"/>
                <w:szCs w:val="24"/>
              </w:rPr>
              <w:t>Технические науки</w:t>
            </w:r>
            <w:bookmarkEnd w:id="26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Ж3я73 </w:t>
            </w:r>
          </w:p>
        </w:tc>
        <w:tc>
          <w:tcPr>
            <w:tcW w:w="4091" w:type="pct"/>
            <w:hideMark/>
          </w:tcPr>
          <w:p w:rsidR="00D02880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Гетьман, А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атериалы для современных конструкций с искусственным интеллектом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учебник / А. А. Гетьман, В. А. Палеха, А. В. Васильева. - Документ reader. - Санкт-Петербург [и др.]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Лань, 2021. - 288 с. - (Высшее образование). - Библиогр.: с. 283-284. - URL: </w:t>
            </w:r>
            <w:hyperlink r:id="rId11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64722/#17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3.03.2021). - Режим доступа: для авториз. пользователей. - ISBN 978-5-8114-6663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ехнология конструкционных материалов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66493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la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Ж616я7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Шалимов, М. Д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варка. Введение в специальность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сред. проф. образования по укрупн. группе специальностей 15.00.00 "Машиностроение" / М. Д. Шалимов, В. И. Панов, Е. Б. Вотинова ; Урал. федерал. ун-т им. первого Президента России Б. Н. Ельцин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308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273-274. - URL: </w:t>
            </w:r>
            <w:hyperlink r:id="rId12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9576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8.02.2021). - Режим доступа: для авториз. пользователей. - ISBN 978-5-16-109282-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варка и резка материалов</w:t>
            </w:r>
          </w:p>
          <w:p w:rsidR="00D02880" w:rsidRPr="009E26DC" w:rsidRDefault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27" w:name="_Toc69308636"/>
            <w:r w:rsidRPr="00942FE7">
              <w:rPr>
                <w:sz w:val="24"/>
                <w:szCs w:val="24"/>
              </w:rPr>
              <w:t>Ядерная энергетика</w:t>
            </w:r>
            <w:bookmarkEnd w:id="27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З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Хиггинботам,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Чернобыль. История катастрофы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ер. с англ. / А. Хиггинботам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льпина нон-фикшн, 2020. - 551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л. - Библиогр.: с. 497-515. - URL: </w:t>
            </w:r>
            <w:hyperlink r:id="rId13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8907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ISBN 978-5-00139-269-9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  <w:p w:rsidR="00D02880" w:rsidRPr="009E26DC" w:rsidRDefault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28" w:name="_Toc69308637"/>
            <w:r w:rsidRPr="00942FE7">
              <w:rPr>
                <w:sz w:val="24"/>
                <w:szCs w:val="24"/>
              </w:rPr>
              <w:t>Информатика</w:t>
            </w:r>
            <w:bookmarkEnd w:id="28"/>
            <w:r w:rsidRPr="00942F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З81я72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Гуриков, С. Р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Информатик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/ С. Р. Гурико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566 с. - (Среднеее профессиональное образование). - Библиогр.: с. 560-561. - URL: </w:t>
            </w:r>
            <w:hyperlink r:id="rId14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5326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доступа: для авториз. пользователей. - ISBN 978-5-16-109132-6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орматика</w:t>
            </w: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29" w:name="_Toc69308638"/>
            <w:r w:rsidRPr="00942FE7">
              <w:rPr>
                <w:sz w:val="24"/>
                <w:szCs w:val="24"/>
              </w:rPr>
              <w:t>Радиотехника</w:t>
            </w:r>
            <w:bookmarkEnd w:id="29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1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З844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Проектирование функциональных узлов и модулей радиоэлектронных средств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Д. Ю. Муромцев, И. В. Тюрин, О. А. Белоусов, Р. Ю. Курносов. - Документ reader. - Санкт-Петербург [и др.]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Лань, 2021. - 251 с. : схем. -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(Учебники для вузов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пециальная литература)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Библиогр.: с. 248-250. - URL: </w:t>
            </w:r>
            <w:hyperlink r:id="rId15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69279/#1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7.04.2021). - Режим доступа: для авториз. пользователей. - ISBN 978-5-8114-3200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сновы конструирования и технологии производства РЭС</w:t>
            </w:r>
          </w:p>
          <w:p w:rsidR="00D02880" w:rsidRPr="009E26DC" w:rsidRDefault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30" w:name="_Toc69308639"/>
            <w:r w:rsidRPr="00942FE7">
              <w:rPr>
                <w:sz w:val="24"/>
                <w:szCs w:val="24"/>
              </w:rPr>
              <w:t>Вычислительная техника</w:t>
            </w:r>
            <w:bookmarkEnd w:id="30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66493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la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З97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Янцев, В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JavaScript. Готовые программы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В. В. Янцев. - Документ reader. - Санкт-Петербург [и др.]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Лань, 2021. - 199 с. - (Высшее образование). - URL: </w:t>
            </w:r>
            <w:hyperlink r:id="rId16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65842/#1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3.2021). - Режим доступа: для авториз. пользователей. - ISBN 978-5-8114-6873-7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азработка, внедрение и адаптация программного обеспечения отраслевой направленности;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66493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la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З971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узьмич, Р. И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Вычислительные системы, сети и телекоммуникации : учеб. пособие для вузов / Р. И. Кузьмич, Пупков, А. НВ., Л. Н. Корпаче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иб. федер. ун-т. - Документ read. - Красноярск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ФУ, 2018. - 120 с. - Библиогр.: с. 117-118. - URL: </w:t>
            </w:r>
            <w:hyperlink r:id="rId17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42176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2.2021). - Режим доступа: для авториз. пользователей. - ISBN 978-5-7638-3943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Вычислительные системы, сети и телекоммуникаци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З973.26-018.22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Гагарина, Л. Г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Технология разработки программного обеспечения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сред. проф. образования по специальностям 09.02.01 "Компьютер. системы и комплексы", 09.02.02 "Компьютер. сети", 09.02.03 "Программирование в компьютер. системах", 09.02.04 "Информ. системы (по отраслям)", 09.02.05 "Приклад. информатика (по отраслям)", 09.02.06 "Сет. и систем. администрирование", 09.02.07 "Информ. системы и программирование" / Л. Г. Гагарина, Е. В. Кокорева, Б. Д. Сидорова-Виснадул ; под ред. Л. Г. Гагариной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21. - 399 с. - (Среднеее профессиональное образование). - Библиогр.: с. 388-391. - URL: </w:t>
            </w:r>
            <w:hyperlink r:id="rId18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447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7.02.2021). - Режим доступа: для авториз. пользователей. - ISBN 978-5-8199-0812-9. - 978-5-16-108945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азработка, внедрение и адаптация программного обеспечения отраслевой направленност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З973.26-018.22я73 </w:t>
            </w:r>
          </w:p>
        </w:tc>
        <w:tc>
          <w:tcPr>
            <w:tcW w:w="4091" w:type="pct"/>
            <w:hideMark/>
          </w:tcPr>
          <w:p w:rsidR="00CD6DDA" w:rsidRDefault="00CD6DDA" w:rsidP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Черников, Б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ценка качества программного обеспечения. Практикум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вузов по направлению 38.03.05 "Бизнес-информатика" / Б. В. Черников, Б. Е. Поклонов ; под ред. Б. В. Черник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18. - 399 с. : ил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, 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табл. - (Высшее образование). - Библиогр.: с. 399. - URL: </w:t>
            </w:r>
            <w:hyperlink r:id="rId19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8962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9.02.2021). - Режим доступа: для авториз. пользователей. - ISBN 978-5-8199-0516-6. - 978-5-16-005654-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D02880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ы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естирование программного обеспечения; Разработка и стандартизация программных средств и информационных технологий; Разработка прикладного программного обеспечения</w:t>
            </w:r>
          </w:p>
          <w:p w:rsidR="00F34FB4" w:rsidRDefault="00F34FB4" w:rsidP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Default="00F34FB4" w:rsidP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Pr="009E26DC" w:rsidRDefault="00F34FB4" w:rsidP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D02880" w:rsidRPr="009E26DC" w:rsidRDefault="00D02880" w:rsidP="00D02880">
            <w:pPr>
              <w:jc w:val="center"/>
              <w:rPr>
                <w:rFonts w:ascii="Verdana" w:eastAsia="Times New Roman" w:hAnsi="Verdana"/>
                <w:b/>
                <w:color w:val="1F497D" w:themeColor="text2"/>
              </w:rPr>
            </w:pP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31" w:name="_Toc69308640"/>
            <w:r w:rsidRPr="00942FE7">
              <w:rPr>
                <w:sz w:val="24"/>
                <w:szCs w:val="24"/>
              </w:rPr>
              <w:t>Технология металлов. Машиностроение</w:t>
            </w:r>
            <w:bookmarkEnd w:id="31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К5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Научные основы технологии машиностроения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учеб. пособие для вузов по направлению "Конструктор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-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технолог. обеспечение машиностр. производств" (уровень бакалавриата и магистратуры) / А. С. Мельников, М. А. Тамаркин, Э. Э. Тищенко, А. И. Азарова ; под ред. А. С. Мельникова. - Документ reader. - Санкт-Петербург [и др.]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Лань, 2021. - 418 с. : ил. -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(Учебники для вузов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пециальная литература)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Библиогр.: с. 411-414. - URL: </w:t>
            </w:r>
            <w:hyperlink r:id="rId20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69233/#1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7.04.2021). - Режим доступа: для авториз. пользователей. - ISBN 978-5-8114-3046-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сновы технологии машиностроен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66493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la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К63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Зубарев, Ю. М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Расчет и проектирование приспособлений в машиностроени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тудентов машиностр. вузов / Ю. М. Зубарев. - Документ reader. - Санкт-Петербург [и др.]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Лань, 2021. - 309 с. : ил. -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(Учебники для вузов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пециальная литература)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Библиогр.: с. 304-305. - URL: </w:t>
            </w:r>
            <w:hyperlink r:id="rId21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e.lanbook.com/reader/book/168792/#3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7.04.2021). - Режим доступа: для авториз. пользователей. - ISBN 978-5-8114-1803-9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оектирование оснастки инструмента и инструментального обеспечен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66493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la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К671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арпицкий, В. Р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бщий курс слесарного дел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В. Р. Карпицкий. - 3-е изд., испр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399 с. - (Среднеее профессиональное образование). - Библиогр.: с. 394. - URL: </w:t>
            </w:r>
            <w:hyperlink r:id="rId22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208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8.02.2021). - Режим доступа: для авториз. пользователей. - ISBN 978-5-16-101078-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CD6DDA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D02880" w:rsidRPr="00CD6DDA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CD6DDA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еоретические основы слесарных работ и слесарно-сборочных работ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К671я7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Лихачев, В. Л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сновы слесарного дел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В. Л. Лихаче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ЛОН-ПРЕСС, 2020. - 607 с. - (Среднеее профессиональное образование). - URL: </w:t>
            </w:r>
            <w:hyperlink r:id="rId23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987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8.02.2021). - Режим доступа: для авториз. пользователей. - ISBN 978-5-91359-184-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еоретические основы слесарных работ и слесарно-сборочных работ</w:t>
            </w:r>
          </w:p>
          <w:p w:rsidR="00D02880" w:rsidRPr="009E26DC" w:rsidRDefault="00D02880">
            <w:pPr>
              <w:rPr>
                <w:rFonts w:ascii="Verdana" w:eastAsia="Times New Roman" w:hAnsi="Verdana"/>
                <w:b/>
                <w:color w:val="1F497D" w:themeColor="text2"/>
              </w:rPr>
            </w:pP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32" w:name="_Toc69308641"/>
            <w:r w:rsidRPr="00942FE7">
              <w:rPr>
                <w:sz w:val="24"/>
                <w:szCs w:val="24"/>
              </w:rPr>
              <w:t>Моделирование и конструирование швейных изделий</w:t>
            </w:r>
            <w:bookmarkEnd w:id="32"/>
          </w:p>
          <w:p w:rsidR="00D02880" w:rsidRPr="009E26DC" w:rsidRDefault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М4-2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озлова, Т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сновы теории проектирование костюм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вузов по направлению подгот. 54.03.03 "Искусство костюма и текстиля" (квалификация (степень) "бакалавр") / Т. В. Козлова. - 2-е изд., испр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350 с. - (Высшее образование - Бакалавриат). - Библиогр.: с. 345-346. - URL: </w:t>
            </w:r>
            <w:hyperlink r:id="rId24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70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9.02.21). - Режим доступа: для авториз. пользователей. - ISBN 978-5-16-108445-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омпозиция костюма; Основы теории системного проектирования; Конструирование и моделирование швейных изделий; Конструирование швейных изделий; Конструктивное моделирование одежды; Костюмографика; Технология и конструирование трикотажных изделий; Архитектоника объемных форм; Художественное моделирование одежды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М4-2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Муляжирование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54.03.03 "Искусство костюма и текстиля" профиль "Худож. проектир. костюма" / Поволж. гос. ун-т сервиса (ФГБОУ ВО "ПВГУС"), Каф. "Дизайн и искусство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Н. И. Горбу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8. - 1,97 МБ, 58 с. - Библиогр.: с. 55-56. - URL: </w:t>
            </w:r>
            <w:hyperlink r:id="rId25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MULb_BIKT_31.05.2018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D02880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уляжирование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2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М4-2я7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Макетирование костюма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54.03.03 "Искусство костюма и текстиля" профиль "Худож. проектир. костюма" / Поволж. гос. ун-т сервиса (ФГБОУ ВО "ПВГУС"), Каф. "Дизайн и искусство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Н. И. Горбу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8. - 1,99 МБ, 58 с. - Библиогр.: с. 54-56. - URL: </w:t>
            </w:r>
            <w:hyperlink r:id="rId26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MAKKb_BIKT_31.05.2018.pdf</w:t>
              </w:r>
            </w:hyperlink>
            <w: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акетирование костюма</w:t>
            </w:r>
          </w:p>
          <w:p w:rsidR="00D02880" w:rsidRPr="009E26DC" w:rsidRDefault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33" w:name="_Toc69308642"/>
            <w:r w:rsidRPr="00942FE7">
              <w:rPr>
                <w:sz w:val="24"/>
                <w:szCs w:val="24"/>
              </w:rPr>
              <w:t>Транспорт</w:t>
            </w:r>
            <w:bookmarkEnd w:id="33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3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Тахтамышев, Х. М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сновы технологического расчета автотранспортных предприятий : учеб. пособие для студентов вузов по профилю "Автомобили и автомобил. хоз-во" направления 23.04.03 "Эксплуатация трансп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-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технол. машин и комплексов" / Х. М. Тахтамышев. - 2-е изд., перераб. и доп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352 с. - (Высшее образование - Магистратура). - Библиогр.: с. 323-324. - URL: </w:t>
            </w:r>
            <w:hyperlink r:id="rId27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567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16-104052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Методики проведения экспериментальных исследований технических объектов и систем; Методы и средства исследований; Методы и средства исследований технических объектов и систем; Методы оптимизации; Мониторинг и контроль качества процесса автосервиса; Оборудование и системы предприятий автосервиса; Организация и планирование деятельности предприятий сервиса; Организация контроля технического состояния автомобилей; Организация технического обслуживания и ремонта транспортных средств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истема, технология и организация сервиса транспортных средств; Технологические процессы в сервисе; Технологические процессы технического обслуживания и ремонта транспортных средств; Экономика предприятий сервиса</w:t>
            </w:r>
          </w:p>
          <w:p w:rsidR="00D02880" w:rsidRPr="009E26DC" w:rsidRDefault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34" w:name="_Toc69308643"/>
            <w:r w:rsidRPr="00942FE7">
              <w:rPr>
                <w:sz w:val="24"/>
                <w:szCs w:val="24"/>
              </w:rPr>
              <w:t>Социология</w:t>
            </w:r>
            <w:bookmarkEnd w:id="34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56 </w:t>
            </w:r>
          </w:p>
        </w:tc>
        <w:tc>
          <w:tcPr>
            <w:tcW w:w="4091" w:type="pct"/>
            <w:hideMark/>
          </w:tcPr>
          <w:p w:rsidR="00CD6DDA" w:rsidRDefault="00CD6DDA" w:rsidP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Социология массовых коммуникаций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направления подгот. 42.03.01 "Реклама и связи с общественностью" / Поволж. гос. ун-т сервиса (ФГБОУ ВО "ПВГУС"), Каф. "Соц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-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культур. деятельность" ; сост. С. В. Явон, О. В. Корабле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8. - 1,41 МБ, 90 с. - Библиогр.: с. 88-89. - URL: </w:t>
            </w:r>
            <w:hyperlink r:id="rId28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SMKb_BSO_29.03.2021.pdf</w:t>
              </w:r>
            </w:hyperlink>
          </w:p>
          <w:p w:rsidR="00CD6DDA" w:rsidRPr="009E26DC" w:rsidRDefault="00CD6DDA" w:rsidP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30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D02880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: Социология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массовых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оммуникаций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5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Основы социального государства и гражданского общества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39.03.02 "Соц. работа" направленности (профиля) "Соц. работа в системе соц. служб" / Поволж. гос. ун-т сервиса (ФГБОУ ВО "ПВГУС"), Каф. "Соц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т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хнологии и гуманитар. науки" ; сост. С. В. Явон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20. - 1,30 МБ, 79 с. - Библиогр.: с. 78. - URL: </w:t>
            </w:r>
            <w:hyperlink r:id="rId29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OSGb_BS_29.03.2021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30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сновы социального государства и гражданского общества</w:t>
            </w:r>
          </w:p>
          <w:p w:rsidR="00D02880" w:rsidRPr="009E26DC" w:rsidRDefault="00D0288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D02880" w:rsidRPr="00942FE7" w:rsidRDefault="00D02880" w:rsidP="00942FE7">
            <w:pPr>
              <w:pStyle w:val="1"/>
              <w:rPr>
                <w:sz w:val="24"/>
                <w:szCs w:val="24"/>
              </w:rPr>
            </w:pPr>
            <w:bookmarkStart w:id="35" w:name="_Toc69308644"/>
            <w:r w:rsidRPr="00942FE7">
              <w:rPr>
                <w:sz w:val="24"/>
                <w:szCs w:val="24"/>
              </w:rPr>
              <w:t>Социальная работа</w:t>
            </w:r>
            <w:bookmarkEnd w:id="35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-35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оциальная реабилитация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вузов по дисциплине "Соц. реабилитация" по направлению подгот. 39.03.02 "Соц. работа" / Е. А. Берецкая, Н. Ш. Валеева, Э. Р. Валеева [и др.] ; под ред. Н. Ш. Валеевой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19. - 320 с. - (Высшее образование). - Библиогр.: с. 309-317. - URL: </w:t>
            </w:r>
            <w:hyperlink r:id="rId30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328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2.2021). - Режим доступа: для авториз. пользователей. - ISBN 978-5-16-005151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сихосоциальные технологии социальной помощи в учреждениях социальной защиты; Психосоциальные технологии социальной помощи различным категориям граждан; Психосоциальные технологии социальной работы; Социально-педагогические технологии социальной работы; Социально-педагогические технологии социальной работы в учреждениях социальной защиты; Социально-педагогические технологии социальной работы с различными категориями граждан;</w:t>
            </w:r>
            <w:proofErr w:type="gramEnd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2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9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Ювенальные технологии в социальной работе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39.04.02 "Соц. работа" направленности (профиля) "Соц. работа в различн. сферах жизнедеятельности" / Поволж. гос. ун-т сервиса (ФГБОУ ВО "ПВГУС"), Каф. "Соц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т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хнологии и гуманитар. науки" ; сост. С. В. Явон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3,50 МБ, 240 с. - Библиогр.: с. 238-239. - URL: </w:t>
            </w:r>
            <w:hyperlink r:id="rId31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UVENAm_MS_31.01.2019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30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Ювенальные технологии в социальной работе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9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Ювенальные технологии социальной работы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39.03.02 "Соц. работа" направленности (профиля) "Соц. работа в системе соц. служб" / Поволж. гос. ун-т сервиса (ФГБОУ ВО "ПВГУС"), Каф. "Соц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т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хнологии и гуманитар. науки" ; сост. С. В. Явон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20. - 3,50 МБ, 240 с. - Библиогр.: с. 238-239. - URL: </w:t>
            </w:r>
            <w:hyperlink r:id="rId32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UTSRb_BS_29.03.2021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30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D0288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Ювенальные технологии социальной работы</w:t>
            </w:r>
            <w:proofErr w:type="gramEnd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9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Система социально-правовой защиты населения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обучающихся направления подгот. 39.03.02 "Соц. работа" направленности (профиля) "Соц. работа в системе соц. служб" / Поволж. гос. ун-т сервиса (ФГБОУ ВО "ПВГУС"), Каф. "Соц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т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хнологии и гуманитар. науки" ; сост. С. В. Явон, О. В. Корабле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2,78 МБ, 189 с. - Библиогр.: с. 186-188. - URL: </w:t>
            </w:r>
            <w:hyperlink r:id="rId33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SSPZNb_BS_29.03.2021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30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истема социально-правовой защиты населен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9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Опыт социальной работы в различных сферах жизнедеятельност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39.03.02 "Соц. работа" направленности (профиля) "Соц. работа в системе соц. служб" / Поволж. гос. ун-т сервиса (ФГБОУ ВО "ПВГУС"), Каф. "Соц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т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хнологии и гуманитар. науки" ; сост. С. В. Явон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1,08 МБ, 80 с. - Библиогр.: с. 78-79. - URL: </w:t>
            </w:r>
            <w:hyperlink r:id="rId34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OSRvRSb_BS_31.01.2019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30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пыт социальной работы в различных сферах жизнедеятельност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91 </w:t>
            </w:r>
          </w:p>
        </w:tc>
        <w:tc>
          <w:tcPr>
            <w:tcW w:w="4091" w:type="pct"/>
            <w:hideMark/>
          </w:tcPr>
          <w:p w:rsidR="00CD6DDA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Искра, Н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емья с приемными детьми. Психолого-педагогическое сопровождение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-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метод. пособие / Н. Н. Искра, Т. В. Дорофеева ; Санкт-Петербург. гос. ун-т. - Документ read. - Санкт-Петербург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зд-во Санкт-Петербург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н-та, 2019. - 156 с. - Библиогр.: с. 149-154. - URL: </w:t>
            </w:r>
            <w:hyperlink r:id="rId35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4007</w:t>
              </w:r>
            </w:hyperlink>
          </w:p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1.03.2021). - Режим доступа: для авториз. пользователей. - ISBN 978-5-288-05961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: Фамилистика в аспекте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оциальной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аботы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Холостова, Е. И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тационарные учреждения социального обслуживания населения: история, практика, реформы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по направлению подгот. "Соц. работа" / Е. И. Холост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21. - 234 с. - Библиогр.: с.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 xml:space="preserve">178-180. - URL: </w:t>
            </w:r>
            <w:hyperlink r:id="rId36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115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02.2021). - Режим доступа: для авториз. пользователей. - ISBN 978-5-394-04090-0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есурсное обеспечение социальной работы; Технологии медико-социальной помощи в учреждениях социальной защиты;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3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оциально-педагогическая деятельность в учреждениях социальной сфер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под ред. И. А. Липского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агистр [и др.], 2019. - 380 с. - Библиогр.: с. 372-376. - URL: </w:t>
            </w:r>
            <w:hyperlink r:id="rId37" w:history="1">
              <w:r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4556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02.2021). - Режим доступа: для авториз. пользователей. - ISBN 978-5-9776-0228-0. - 978-5-16-005505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циально-педагогические технологии социальной работы в учреждениях социальной защиты; Ювенальные технологии социальной работ</w:t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ы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елинская, А. Б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Деонтология социальной работы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высш. образования по направлению подгот. "Соц. работа" (уровень бакалавриата) / А. Б. Белинская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19. - 212 с. - Библиогр.: с. 201-203. - URL: </w:t>
            </w:r>
            <w:hyperlink r:id="rId38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3623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1.03.2021). - Режим доступа: для авториз. пользователей. - ISBN 978-5-394-03123-6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еонтология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оциальной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аботы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Долговременный уход: сущность, организация, технологии и средства реализации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-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метод. пособие / под ред. Е. И. Холостовой, Л. И. Кононовой. - 2-е изд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20. - 266 с. - Библиогр.: с. 237-238. - URL: </w:t>
            </w:r>
            <w:hyperlink r:id="rId39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0987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1.03.2021). - Режим доступа: для авториз. пользователей. - ISBN 978-5-394-03784-9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31575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ехнологии медико-социальной помощи различным категориям граждан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9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Теория социальной работ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высш. образования по направлению подгот. "Соц. работа" (уровень магистратуры) / под ред. Е. И. Холостовой, Е. Г. Студёновой. - 3-е изд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, 2020. - 474 с. - (Учебные издания для магистров). - Библиогр.: ли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в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онце глав. - URL: </w:t>
            </w:r>
            <w:hyperlink r:id="rId40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3601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1.03.2021). - Режим доступа: для авториз. пользователей. - ISBN 978-5-394-03828-0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Методологические проблемы социальной работы в различных сферах жизнедеятельности; Теория и практика управления в социальной работе; Теория социальной работы</w:t>
            </w:r>
          </w:p>
          <w:p w:rsidR="0031575C" w:rsidRPr="009E26DC" w:rsidRDefault="0031575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1575C" w:rsidRPr="00942FE7" w:rsidRDefault="0031575C" w:rsidP="00942FE7">
            <w:pPr>
              <w:pStyle w:val="1"/>
              <w:rPr>
                <w:sz w:val="24"/>
                <w:szCs w:val="24"/>
              </w:rPr>
            </w:pPr>
            <w:bookmarkStart w:id="36" w:name="_Toc69308645"/>
            <w:r w:rsidRPr="00942FE7">
              <w:rPr>
                <w:sz w:val="24"/>
                <w:szCs w:val="24"/>
              </w:rPr>
              <w:t>История</w:t>
            </w:r>
            <w:bookmarkEnd w:id="36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Т3(2)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узнецов, И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течественная история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/ И. Н. Кузнецо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639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626-634. - URL: </w:t>
            </w:r>
            <w:hyperlink r:id="rId41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242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4.12.2020). - Режим доступа: для авториз. пользователей. - ISBN 978-5-16-106718-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стор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Т5 </w:t>
            </w:r>
          </w:p>
        </w:tc>
        <w:tc>
          <w:tcPr>
            <w:tcW w:w="4091" w:type="pct"/>
            <w:hideMark/>
          </w:tcPr>
          <w:p w:rsidR="00CD6DDA" w:rsidRPr="009E26DC" w:rsidRDefault="00CD6DDA" w:rsidP="0031575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анчай, Ч. Х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емантика традиционной танцевальной культуры тувинце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культурологии : 24.00.01 / Ч. Х. Санчай ; Сибир. федер. ун-т ; науч. рук. Хомушку О. М. - Красноярск, 2020. - 33 с. - Библиогр.: с. 32-3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стория иску</w:t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тв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Т5 </w:t>
            </w:r>
          </w:p>
        </w:tc>
        <w:tc>
          <w:tcPr>
            <w:tcW w:w="4091" w:type="pct"/>
            <w:hideMark/>
          </w:tcPr>
          <w:p w:rsidR="00CD6DDA" w:rsidRPr="009E26DC" w:rsidRDefault="00CD6DDA" w:rsidP="0031575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ерезюк, С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узыкальная фольклорная культура коренных малочисленных народов Сибири и современная информационная сред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культурологии : 24.00.01 / С. В. Березюк ; Сибир. федер. ун-т ; науч. рук. Копцева Н. П. - Красноярск, 2020. - 23 с. - Библиогр.: с. 22-2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стория искус</w:t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тв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4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Т5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Филько, А. И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оциокультурные трансформации бесписьменных культур в конце XX - начале XXI веков (на материале анализа энецкой этнокультурной группы)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культурологии : 24.00.01 / А. И. Филько ; Сибир. федер. ун-т ; науч. рук. Копцева Н. П. - Красноярск, 2020. - 28 с. - Библиогр.: с. 26-2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стория и философия наук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4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Т5 </w:t>
            </w:r>
          </w:p>
        </w:tc>
        <w:tc>
          <w:tcPr>
            <w:tcW w:w="4091" w:type="pct"/>
            <w:hideMark/>
          </w:tcPr>
          <w:p w:rsidR="0031575C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Пчелкина, Д. С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Трансформация этнической манифестации коренных малочисленных народов Арктической зоны Красноярского края в конце XX - начале XXI вв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культурологии : 24.00.01 / Д. С. Пчелкина ; Сибир. федер. ун-т ; науч. рук. Н. П. Копце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Красноярск, 2021. - 25 с. - Библиогр.: с. 24-2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циальная культура</w:t>
            </w:r>
          </w:p>
          <w:p w:rsidR="0031575C" w:rsidRPr="009E26DC" w:rsidRDefault="0031575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1575C" w:rsidRPr="00942FE7" w:rsidRDefault="0031575C" w:rsidP="00942FE7">
            <w:pPr>
              <w:pStyle w:val="1"/>
              <w:rPr>
                <w:sz w:val="24"/>
                <w:szCs w:val="24"/>
              </w:rPr>
            </w:pPr>
            <w:bookmarkStart w:id="37" w:name="_Toc69308646"/>
            <w:r w:rsidRPr="00942FE7">
              <w:rPr>
                <w:sz w:val="24"/>
                <w:szCs w:val="24"/>
              </w:rPr>
              <w:t>Экономические науки</w:t>
            </w:r>
            <w:bookmarkEnd w:id="37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01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Федотов, В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Экономик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/ В. А. Федотов, О. В. Комарова. - 4-е изд., перераб. и доп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196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(Среднее профессиональное образование). - Библиогр.: с. 192. - URL: </w:t>
            </w:r>
            <w:hyperlink r:id="rId42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299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16-015038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кономика</w:t>
            </w:r>
          </w:p>
          <w:p w:rsidR="0031575C" w:rsidRPr="009E26DC" w:rsidRDefault="0031575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1575C" w:rsidRPr="00506B70" w:rsidRDefault="0031575C" w:rsidP="00506B70">
            <w:pPr>
              <w:pStyle w:val="2"/>
            </w:pPr>
            <w:bookmarkStart w:id="38" w:name="_Toc69308647"/>
            <w:r w:rsidRPr="00506B70">
              <w:t>Бухгалтерский учет и отчетность</w:t>
            </w:r>
            <w:bookmarkEnd w:id="38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052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Экономика и бухгалтерский учет. Общепрофессиональные дисциплин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по специальности 38.02.01 "Экономика и бухгалтер. учет (по отраслям)" / М. Ю. Елицур, В. П. Наумов, О. М. Носова, М. В. Фрол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21. - 544 с. - (Среднеее профессиональное образование). - Библиогр.: с. 534-536. - URL: </w:t>
            </w:r>
            <w:hyperlink r:id="rId43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047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3.02.2021). - Режим доступа: для авториз. пользователей. - ISBN 978-5-00091-416-8. - 978-5-16-105052-1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кономика организации; Статистика; Менеджмент; Финансы, денежное обращение и кредит; Налоги и налогообложение; Основы бухгалтерского учета; Аудит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052.206.1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Теория и практика анализа финансовой отчетности организаций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студентов по специальности "Бухгалт. учет, анализ и аудит", "Финансы и кредит", "Налоги и налогообложение" / Н. В. Парушина, И. В. Бутенко, В. Е. Губин [и др.] ; под ред. Н. В. Парушиной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18. - 433 с. : ил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, 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табл. - (Высшее образование). - Библиогр.: с. 395-396. - URL: </w:t>
            </w:r>
            <w:hyperlink r:id="rId44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0088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0.02.2021). - Режим доступа: для авториз. пользователей. - ISBN 978-5-8199-0423-7. - 978-5-102673-1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сновы анализа бухгалтерской отчетности; Бухгалтерская (финансовая) отчетность; Подготовка отчетности в коммерческих организациях; Анализ финансовой отчетности (продвинутый уровень); Раскрытие информации по рискам в бухгалтерской (финансовой) отчетности, Анализ финансово-хозяйственной деятельност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052.231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Акатьева, М. Д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рактические основы бухгалтерского учета имущества организаци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по специальности 38.02.01 "Экономика и бухгалтер. учет по отраслям" / М. Д. Акатье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318 с. - (Среднеее профессиональное образование). - Библиогр.: с. 305-307. - URL: </w:t>
            </w:r>
            <w:hyperlink r:id="rId45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9588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7.02.2021). - Режим доступа: для авториз. пользователей. - ISBN 978-5-16-107447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актические основы бухгалтерского учета имущества организаци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4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052.231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елова, Л. М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рактические основы бухгалтерского учета активов организаци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по специальности 38.02.01 "Экономика и бухгалтер. учет (по отраслям)" / Л. М. Белова, О. Р. Кондрашова, Р. С. Никандр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351 с. - (Среднеее профессиональное образование). - Библиогр.: с. 348-349. - URL: </w:t>
            </w:r>
            <w:hyperlink r:id="rId46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4251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7.02.2021). - Режим доступа: для авториз. пользователей. - ISBN 978-5-16-107297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актические основы бухгалтерского учета активов организации;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052.252.62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Учет кредитных операций банка"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для студентов специальности 38.02.07 "Банк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ло" / Поволж. гос. ун-т сервиса (ФГБОУ ВПО "ПВГУС"), Каф. "Финансо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р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ынки и технологии" ; сост. И. Ю. Буб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20. - 611 КБ, 40 с. - Библиогр.: с. 35-36. - URL: </w:t>
            </w:r>
            <w:hyperlink r:id="rId47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UKOBspo_SPOBD_24.04.2020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Учет кредитных операций банк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4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052.2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Воронина, Л. И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сновы бухгалтерского учет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по специальности "Экономика и бухгалт. учет (по отраслям)" / Л. И. Воронин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346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324-327. - URL: </w:t>
            </w:r>
            <w:hyperlink r:id="rId48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5618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4.12.2020). - Режим доступа: для авториз. пользователей. - ISBN 978-5-16-106805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Бухгалтерская технология проведения и оформления инвентаризации; Бухгалтерский учет; Основы бухгалтерского учета; Технология составления бухгалтерской отчетност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052.8я72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очинев, Ю. Ю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Аудит в соответствии с международными стандартам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по специальности 38.02.01 "Экономика и бух. учет" / Ю. Ю. Кочине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19. - 370 с. - (Среднеее профессиональное образование). - Библиогр.: с. 364-365. - Ответы к тестам. - Темы возмож. рефератов и докладов. - URL: </w:t>
            </w:r>
            <w:hyperlink r:id="rId49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3000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16-015070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удит</w:t>
            </w:r>
          </w:p>
          <w:p w:rsidR="0031575C" w:rsidRPr="009E26DC" w:rsidRDefault="0031575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1575C" w:rsidRPr="00506B70" w:rsidRDefault="0031575C" w:rsidP="00506B70">
            <w:pPr>
              <w:pStyle w:val="2"/>
            </w:pPr>
            <w:bookmarkStart w:id="39" w:name="_Toc69308648"/>
            <w:r w:rsidRPr="00506B70">
              <w:t>Экономика отрасли</w:t>
            </w:r>
            <w:bookmarkEnd w:id="39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2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/4я72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асовский, Л. Е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Экономика отрасл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по укрупн. группам специальностей 38.02.00 "Экономика и упр.", 44.02.00 "Образование и пед. науки" / Л. Е. Басовский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145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143. - URL: </w:t>
            </w:r>
            <w:hyperlink r:id="rId50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307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4.12.2020). - Режим доступа: для авториз. пользователей. - ISBN 978-5-16-015694-1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кономика; Экономика организации</w:t>
            </w:r>
          </w:p>
          <w:p w:rsidR="0031575C" w:rsidRPr="009E26DC" w:rsidRDefault="0031575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1575C" w:rsidRPr="00506B70" w:rsidRDefault="0031575C" w:rsidP="00506B70">
            <w:pPr>
              <w:pStyle w:val="2"/>
            </w:pPr>
            <w:bookmarkStart w:id="40" w:name="_Toc69308649"/>
            <w:r w:rsidRPr="00506B70">
              <w:t>Экономика труда</w:t>
            </w:r>
            <w:bookmarkEnd w:id="40"/>
          </w:p>
        </w:tc>
        <w:tc>
          <w:tcPr>
            <w:tcW w:w="180" w:type="pct"/>
            <w:vAlign w:val="center"/>
            <w:hideMark/>
          </w:tcPr>
          <w:p w:rsidR="00CD6DDA" w:rsidRPr="009E26DC" w:rsidRDefault="007340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40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Тухтарова, Е. Х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Влияние внешней трудовой миграции на экономическое развитие принимающих рынков труда : автореф. дис. ... канд. экон. наук : 08.00.05 / Е. Х. Тухтарова ; Урал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г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. экон. ун-т ; науч. рук. Ядранский Д. Н. - Екатеринбург, 2021. - 29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Библиогр.: с. 26-29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тратегии развития и управления человеческими ресурсами</w:t>
            </w:r>
          </w:p>
          <w:p w:rsidR="0031575C" w:rsidRPr="009E26DC" w:rsidRDefault="0031575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1575C" w:rsidRPr="00506B70" w:rsidRDefault="0031575C" w:rsidP="00506B70">
            <w:pPr>
              <w:pStyle w:val="2"/>
            </w:pPr>
            <w:bookmarkStart w:id="41" w:name="_Toc69308650"/>
            <w:r w:rsidRPr="00506B70">
              <w:t>Финансы и кредит</w:t>
            </w:r>
            <w:bookmarkEnd w:id="41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5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.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Финансовые и денежно-кредитные методы регулирования экономик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38.04.08 "Финансы и кредит" / Поволж. гос. ун-т сервиса (ФГБОУ ВПО "ПВГУС"), Каф. "Финансо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р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ынки и технологии" ; сост. И. Ю. Буб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20. - 1,18 МБ, 59 с. - Библиогр.: с. 56-58. - URL: </w:t>
            </w:r>
            <w:hyperlink r:id="rId51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FDEREm_MF_24.04.2020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инансовые и денежно-кредитные методы регулирования экономик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.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Финансовый маркетинг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38.04.08 "Финансы и кредит" / Поволж. гос. ун-т сервиса (ФГБОУ ВПО "ПВГУС"), Каф. "Финансо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р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ынки и технологии" ; сост. И. Ю. Буб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20. - 0,97 МБ, 59 с. - Библиогр.: с. 57-58. - URL: </w:t>
            </w:r>
            <w:hyperlink r:id="rId52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FINMAm_MF_24.04.2020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инансовый маркетинг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1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Данилова, К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овершенствование методов управления финансовыми услугами на основе снижения степени оппортунизма розничного потребителя : автореф. дис. ... канд. экон. наук : 08.00.05 / К. А. Данилова ; Урал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ф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дер. ун-т имени перв. Президента России Б. Н. Ельцин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ауч. рук. Юзвович Л. И. - Екатеринбург, 2021. - 28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Библиогр.: с. 26-2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овые банковские продукты: виды, технология создания, способы внедрения;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1.94я81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ашин, В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тратегическое управление финансами: как добиться финансового благополучия / В. А. Кашин, В. В. Панков, В. И. Перо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агистр [и др.], 2018. - 248 с. - Библиогр.: с. 173. - URL: </w:t>
            </w:r>
            <w:hyperlink r:id="rId53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1570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1.2021). - Режим доступа: для авториз. пользователей. - ISBN 978-5-9776-0346-1. - 978-5-16-010360-0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5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2.6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Эмиссия и антиинфляционная политика в рыночной экономике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о направлению подгот. 38.06.01 "Экономика" направленности (профиля) "Финансы, денеж. обращение и кредит" / Поволж. гос. ун-т сервиса (ФГБОУ ВПО "ПВГУС"), Каф. "Финансы и кредит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И. Ю. Буб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8. - 607 КБ, 38 с. - Библиогр.: с. 35-36. - URL: </w:t>
            </w:r>
            <w:hyperlink r:id="rId54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EMPOLa_AEF_28.06.2018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3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миссия и антиинфляционная политика в рыночной экономике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5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2.6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Денежное кредитное регулирование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о направлению подгот. 38.06.01 "Экономика" направленности (профиля) "Финансы, денеж. обращение и кредит" / Поволж. гос. ун-т сервиса (ФГБОУ ВПО "ПВГУС"), Каф. "Финансы и кредит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И. Ю. Буб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8. - 878 КБ, 57 с. - Библиогр.: с. 55-56. - URL: </w:t>
            </w:r>
            <w:hyperlink r:id="rId55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KREDa_AEF_28.06.2018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1575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енежное кредитное регулирование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2.6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Теоретические основы исследования инфляционных процессов в экономике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о направлению подгот. 38.06.01 "Экономика" направленности (профиля) "Финансы, денеж. обращение и кредит" / Поволж. гос. ун-т сервиса (ФГБОУ ВПО "ПВГУС"), Каф. "Финансы и кредит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И. Ю. Буб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8. - 721 КБ, 43 с. - Библиогр.: с. 39-41. - URL: </w:t>
            </w:r>
            <w:hyperlink r:id="rId56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TEORIPa_AEF_28.06.2018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еоретические основы исследования инфляционных процессов в экономике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5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2.я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Новые банковские продукты: виды, технология создания, способы внедрения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о направлению подгот. 38.06.01 "Экономика" направленности (профиля) "Финансы, денеж. обращение и кредит" / Поволж. гос. ун-т сервиса (ФГБОУ ВПО "ПВГУС"), Каф. "Финансы и кредит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И. Ю. Буб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8. - 548 КБ, 29 с. - Библиогр.: с. 26-27. - URL: </w:t>
            </w:r>
            <w:hyperlink r:id="rId57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NEWBa_AEF_28.06.2018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3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овые банковские продукты: виды, технология создания, способы внедрен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6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2.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Современные банковские продукты и услуг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38.04.08 "Финансы и кредит" / Поволж. гос. ун-т сервиса (ФГБОУ ВПО "ПВГУС"), Каф. "Финансо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р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ынки и технологии" ; сост. И. Ю. Буб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20. - 819 КБ, 50 с. - Библиогр.: с. 48-49. - URL: </w:t>
            </w:r>
            <w:hyperlink r:id="rId58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SOBPRm_MF_24.04.2020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временные банковские продукты и услуг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6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2.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Деньги, кредит, банк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38.03.01 "Экономика" профили "Финансы и кредит", "Налоги и налогообложение" / Поволж. гос. ун-т сервиса (ФГБОУ ВПО "ПВГУС"), Каф. "Финансы и кредит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И. Ю. Буб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20. - 1,30 МБ, 105 с. - Библиогр.: с. 102-104. - URL: </w:t>
            </w:r>
            <w:hyperlink r:id="rId59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DKBb_BE_24.04.2020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еньги, кредит, банки</w:t>
            </w:r>
          </w:p>
          <w:p w:rsidR="002A3F34" w:rsidRPr="009E26DC" w:rsidRDefault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506B70" w:rsidRDefault="002A3F34" w:rsidP="00506B70">
            <w:pPr>
              <w:pStyle w:val="2"/>
            </w:pPr>
            <w:bookmarkStart w:id="42" w:name="_Toc69308651"/>
            <w:r w:rsidRPr="00506B70">
              <w:t>Инвестиции</w:t>
            </w:r>
            <w:bookmarkEnd w:id="42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6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3-21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правление инвестиционной деятельностью в регионах Российской Федераци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[монография] / О. Ф. Быстров, В. Я. Поздняков, В. М. Прудников [и др.] ; Ин-т упр. и пра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19. - 357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(Научная мысль). - Библиогр.: с. 350-353. - URL: </w:t>
            </w:r>
            <w:hyperlink r:id="rId60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268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8.12.2020). - Режим доступа: для авториз. пользователей. - ISBN 978-5-16-003075-3. - 978-5-16-101362-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Государственное регулирование проектной деятельности в регионе</w:t>
            </w:r>
          </w:p>
          <w:p w:rsidR="002A3F34" w:rsidRPr="009E26DC" w:rsidRDefault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506B70" w:rsidRDefault="002A3F34" w:rsidP="00506B70">
            <w:pPr>
              <w:pStyle w:val="2"/>
            </w:pPr>
            <w:bookmarkStart w:id="43" w:name="_Toc69308652"/>
            <w:r w:rsidRPr="00506B70">
              <w:t>Международные валютные отношения</w:t>
            </w:r>
            <w:bookmarkEnd w:id="43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6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68 </w:t>
            </w:r>
          </w:p>
        </w:tc>
        <w:tc>
          <w:tcPr>
            <w:tcW w:w="4091" w:type="pct"/>
            <w:hideMark/>
          </w:tcPr>
          <w:p w:rsidR="002A3F34" w:rsidRDefault="00CD6DDA" w:rsidP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Никитинская, Ю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еждународные расчеты и валютные операци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Ю. В. Никитинская, Т. В. Нечае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Вузо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чеб. [и др.], 2020. - 215 с. - Библиогр.: с. 211. - URL: </w:t>
            </w:r>
            <w:hyperlink r:id="rId61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6078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3.02.2021). - Режим доступа: для авториз. пользователей. - ISBN 978-5-9558-0519-1. - 978-5-16-105042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еждународные расчеты по экспортно-импортным операциям; Международная торговля; Международные валютно-кредитные и финансовые отношения</w:t>
            </w:r>
          </w:p>
          <w:p w:rsidR="00F34FB4" w:rsidRDefault="00F34FB4" w:rsidP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Default="00F34FB4" w:rsidP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Default="00F34FB4" w:rsidP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506B70" w:rsidRPr="009E26DC" w:rsidRDefault="00506B70" w:rsidP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506B70" w:rsidRDefault="002A3F34" w:rsidP="00506B70">
            <w:pPr>
              <w:pStyle w:val="2"/>
            </w:pPr>
            <w:bookmarkStart w:id="44" w:name="_Toc69308653"/>
            <w:r w:rsidRPr="00506B70">
              <w:t>Страхование</w:t>
            </w:r>
            <w:bookmarkEnd w:id="44"/>
          </w:p>
        </w:tc>
        <w:tc>
          <w:tcPr>
            <w:tcW w:w="180" w:type="pct"/>
            <w:vAlign w:val="center"/>
            <w:hideMark/>
          </w:tcPr>
          <w:p w:rsidR="00CD6DDA" w:rsidRPr="009E26DC" w:rsidRDefault="007340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  <w:r w:rsidR="00CD6DDA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6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71я73 </w:t>
            </w:r>
          </w:p>
        </w:tc>
        <w:tc>
          <w:tcPr>
            <w:tcW w:w="4091" w:type="pct"/>
            <w:hideMark/>
          </w:tcPr>
          <w:p w:rsidR="002A3F34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лау, С. Л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трахование внешнеэкономической деятельност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особие для вузов по направлению подгот.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"Экономика" (квалификация (степень) "бакалавр"), по специальности "Таможенное дело" / С. Л. Блау, Ю. А. Романова. - 2-е изд., стер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19. - 176 с. - (Учебные издания для бакалавров). - Библиогр.: с. 174-175. - URL: </w:t>
            </w:r>
            <w:hyperlink r:id="rId62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826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394-03222-6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Страхование; Страховое дело; Внешнеэкономическая деятельность предприятия; Организация таможенного контроля товаров и транспортных средств; Таможенные процедуры; Управление внешнеэкономической деятельности; Эффективность оценки рисков и возможных соци</w:t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ально-экономических последствий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</w:p>
          <w:p w:rsidR="00506B70" w:rsidRPr="009E26DC" w:rsidRDefault="00506B70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506B70" w:rsidRDefault="002A3F34" w:rsidP="00506B70">
            <w:pPr>
              <w:pStyle w:val="2"/>
            </w:pPr>
            <w:bookmarkStart w:id="45" w:name="_Toc69308654"/>
            <w:r w:rsidRPr="00506B70">
              <w:t>Оценка бизнеса</w:t>
            </w:r>
            <w:bookmarkEnd w:id="45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6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90.5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огатырев, С. Ю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Корпоративные финансы: стоимостная оценк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[для магистрантов и бакалавров по направлениям подгот. "Экономика", "Финансы и кредит"] / С. Ю. Богатыре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инанс. ун-т при Правительстве РФ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иор [и др.], 2018. - 164 с. - (Высшее образование). - Библиогр.: с. 159-161. - URL: </w:t>
            </w:r>
            <w:hyperlink r:id="rId63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92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2.2021). - Режим доступа: для авториз. пользователей. - ISBN 978-5-369-01749-4. - 978-5-16-106328-6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ы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ценка стоимости бизнеса; Корпоративные финансы</w:t>
            </w:r>
          </w:p>
          <w:p w:rsidR="002A3F34" w:rsidRPr="009E26DC" w:rsidRDefault="002A3F34" w:rsidP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506B70" w:rsidRDefault="002A3F34" w:rsidP="00506B70">
            <w:pPr>
              <w:pStyle w:val="2"/>
            </w:pPr>
            <w:bookmarkStart w:id="46" w:name="_Toc69308655"/>
            <w:r w:rsidRPr="00506B70">
              <w:t>Управление инновациями</w:t>
            </w:r>
            <w:bookmarkEnd w:id="46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91.5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Андреев, О. С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Развитие инновационной экономики на основе трансформации наукоемкого сектор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доктора экон. наук : 08.00.05 / О. С. Андреев ; Самар. нац. исслед. ун-т им. акад. С. П. Королева ; науч. консультант Иваненко Л. В. - Самара, 2021. - 44 с. : табл. - Библиогр.: с. 39-4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временные проблемы экономической науки и производств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6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91.5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Жилюнов, Н. Ю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Инновационное развитие вертикально интегрированных компаний: эколого-экономический аспек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экон. наук : 08.00.05 / Н. Ю. Жилюнов ; Самар. гос. техн. ун-т ; науч. рук. Косякова И. В. - Самара, 2020. - 24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Библиогр.: с. 22-2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временные проблемы экономической науки и производств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6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91.5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Якунин, А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Формирование и развитие механизмов управления инновационной активностью предприятий авиастроительной промышленнос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экон. наук : 08.00.05 / А. В. Якунин ; Самар. нац. исслед. ун-т им. академ. С. П. Короле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ауч. рук. Шаталова Т. Н. - Самара, 2019. - 22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Библиогр.: с. 21-2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новационный менеджмент (продвинутый уровень)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6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91.5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Долонин, К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овершенствование инновационных процессов высокотехнологичных промышленных комплексов на основе кластерного подход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экон. наук : 08.00.05 / К. А. Долонин ; Самар. гос. экон. ун-т ; науч. рук. Хансевяров Р. И. - Самара, 2021. - 22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Библиогр.: с. 20-2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временные проблемы экономической науки и производств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91.551я7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Проскурин, В. К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Анализ, оценка и финансирование инновационных проектов : учеб. пособие / В. К. Проскурин ; Финанс. ун-т при Правительстве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. Федерации. - 2-е изд., перераб. и доп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Вузо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чеб. [и др.], 2020. - 136 с. - Библиогр.: с. 133. - URL: </w:t>
            </w:r>
            <w:hyperlink r:id="rId64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46846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6.04.2021). - Режим доступа: для авториз. пользователей. - ISBN 978-5-9558-0486-6. - 978-5-16-104112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азработка и внедрение инновационных проектов</w:t>
            </w:r>
          </w:p>
          <w:p w:rsidR="002A3F34" w:rsidRPr="009E26DC" w:rsidRDefault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506B70" w:rsidRDefault="002A3F34" w:rsidP="00506B70">
            <w:pPr>
              <w:pStyle w:val="2"/>
            </w:pPr>
            <w:bookmarkStart w:id="47" w:name="_Toc69308656"/>
            <w:r w:rsidRPr="00506B70">
              <w:t>Производственный потенциал предприятия</w:t>
            </w:r>
            <w:bookmarkEnd w:id="47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7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91.5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алихова, И. С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Инновации в управлении корпоративными знаниям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И. С. Салихова. - 3-е изд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21. - 136 с. - Библиогр.: с. 132-135. - URL: </w:t>
            </w:r>
            <w:hyperlink r:id="rId65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0992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12.2020). - Режим доступа: для авториз. пользователей. - ISBN 978-5-394-04162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Управление интеллектуальным потенциалом фирмы; Управление интеллектуальным потенциалом организации; Организация корпоративного обучен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91.573я7 </w:t>
            </w:r>
          </w:p>
        </w:tc>
        <w:tc>
          <w:tcPr>
            <w:tcW w:w="4091" w:type="pct"/>
            <w:hideMark/>
          </w:tcPr>
          <w:p w:rsidR="008506CF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Остапенко, Г. Ф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Управление интеллектуальной собственностью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по направлениям подгот. "Экономика", "Менеджмент" и "Инноватика" (квалификация "магистр") / Г. Ф. Остапенко, В. Д. Остапенко. - 2-е изд., стер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20. - 160 с. - (Учебные издания для магистров). - Библиогр.: с. 155-159. - URL: </w:t>
            </w:r>
            <w:hyperlink r:id="rId66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8125</w:t>
              </w:r>
            </w:hyperlink>
          </w:p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2.2021). - Режим доступа: для авториз. пользователей. - ISBN 978-5-394-03914-0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Защита интеллектуальной собственности; Координация и управление интеллектуальными ресурсами; Управление интеллектуальной собственностью; Эффективность использования интеллектуальных ресурсов; Таможенные институты защиты прав интеллектуальной собственности во внешней торговле;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91.573я7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Мухопад, В. И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Интеллектуальная собственность в современной экономике: система и ее синергетик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учебник / В. И. Мухопад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агистр [и др.], 2021. - 624 с. - Ли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в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онце гл. - URL: </w:t>
            </w:r>
            <w:hyperlink r:id="rId67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514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2.2021). - Режим доступа: для авториз. пользователей. - ISBN 978-5-9776-0520-5. - 978-5-16-108741-1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Защита интеллектуальной собственности; Координация и управление интеллектуальными ресурсами; Управление интеллектуальной собственностью; Эффективность использования интеллектуальных ресурсов</w:t>
            </w:r>
          </w:p>
          <w:p w:rsidR="002A3F34" w:rsidRPr="009E26DC" w:rsidRDefault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506B70" w:rsidRDefault="002A3F34" w:rsidP="00506B70">
            <w:pPr>
              <w:pStyle w:val="2"/>
            </w:pPr>
            <w:bookmarkStart w:id="48" w:name="_Toc69308657"/>
            <w:r w:rsidRPr="00506B70">
              <w:t>Управление качеством</w:t>
            </w:r>
            <w:bookmarkEnd w:id="48"/>
          </w:p>
        </w:tc>
        <w:tc>
          <w:tcPr>
            <w:tcW w:w="180" w:type="pct"/>
            <w:vAlign w:val="center"/>
            <w:hideMark/>
          </w:tcPr>
          <w:p w:rsidR="00CD6DDA" w:rsidRPr="009E26DC" w:rsidRDefault="007340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  <w:r w:rsidR="00CD6DDA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291.823.2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амсонова, М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сновы обеспечения качеств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вузов по направлениям подгот. 27.03.02 "Упр. качеством", 38.03.02 "Менеджмент", 38.03.03 "Упр. персоналом" (квалификация (степень) "бакалавр") / М. В. Самсон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Инфра-М, 2020. - 303 с. - (Высшее образование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Бакалавриат)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Библиогр.: с. 283-286. - URL: </w:t>
            </w:r>
            <w:hyperlink r:id="rId68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5627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6.04.2021). - Режим доступа: для авториз. пользователей. - ISBN 978-5-16-105561-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сновы обеспечения качества</w:t>
            </w:r>
          </w:p>
          <w:p w:rsidR="002A3F34" w:rsidRPr="009E26DC" w:rsidRDefault="002A3F34" w:rsidP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506B70" w:rsidRDefault="002A3F34" w:rsidP="00506B70">
            <w:pPr>
              <w:pStyle w:val="2"/>
            </w:pPr>
            <w:bookmarkStart w:id="49" w:name="_Toc69308658"/>
            <w:r w:rsidRPr="00506B70">
              <w:t>Экономика промышленности</w:t>
            </w:r>
            <w:bookmarkEnd w:id="49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305.72 </w:t>
            </w:r>
          </w:p>
        </w:tc>
        <w:tc>
          <w:tcPr>
            <w:tcW w:w="4091" w:type="pct"/>
            <w:hideMark/>
          </w:tcPr>
          <w:p w:rsidR="00CD6DDA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Жаркова, Н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Инвестиционная политика в области научно-технической инновационной деятельности предприятий текстильного и швейного производст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онография / Н. Н. Жарк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ИНФРА-М, 2019. - 94 с. - (Научная мысль)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Библиогр.: с. 89-93. - URL: </w:t>
            </w:r>
            <w:hyperlink r:id="rId69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835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2.2021). - Режим доступа: для авториз. пользователей. - ISBN 978-5-16-100687-0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Инновации в индустрии моды; Инвестиции; Инвестиционная стратегия; Экономическая оценка инвестиций</w:t>
            </w:r>
          </w:p>
          <w:p w:rsidR="00F34FB4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Pr="009E26DC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9E26DC" w:rsidRDefault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506B70" w:rsidRDefault="002A3F34" w:rsidP="00506B70">
            <w:pPr>
              <w:pStyle w:val="2"/>
            </w:pPr>
            <w:bookmarkStart w:id="50" w:name="_Toc69308659"/>
            <w:r w:rsidRPr="00506B70">
              <w:t>Экономика торговли</w:t>
            </w:r>
            <w:bookmarkEnd w:id="50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7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28.5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Еремеева, Н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Товароведение, экспертиза в таможенном деле (продовольственные и непродовольственные товары)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актикум / Н. В. Еремеева, Т. Ю. Дуборас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18. - 108 с. - URL: </w:t>
            </w:r>
            <w:hyperlink r:id="rId70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360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394-03231-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 </w:t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овароведение и экспертиза в таможенном деле (продовольственные и непродовольственные товары)</w:t>
            </w:r>
          </w:p>
          <w:p w:rsidR="002A3F34" w:rsidRPr="009E26DC" w:rsidRDefault="002A3F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2A3F34" w:rsidRPr="00506B70" w:rsidRDefault="002A3F34" w:rsidP="00506B70">
            <w:pPr>
              <w:pStyle w:val="2"/>
            </w:pPr>
            <w:bookmarkStart w:id="51" w:name="_Toc69308660"/>
            <w:r w:rsidRPr="00506B70">
              <w:t>Индустрия гостеприимства и туризма</w:t>
            </w:r>
            <w:bookmarkEnd w:id="51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1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Мрыхина, Е. Б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рганизация обслуживания на предприятиях общественного питания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по специальности 43.02.01 "Орг. обслуживания в обществ. питании" / Е. Б. Мрыхин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21. - 417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414-416. - URL: </w:t>
            </w:r>
            <w:hyperlink r:id="rId71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422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12.2020). - Режим доступа: для авториз. пользователей. - ISBN 978-5-8199-0822-8. - 978-5-16-106875-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: Организация обслуживания гостей в процессе проживания 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7340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2-21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Вакуленко, Р. Я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Управление гостиничным предприятием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Р. Я. Вакуленко, Е. А. Кочкур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Унив. кн., 2020. - 321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Новая университетская библиотека). - Библиогр.: с. 319-320. - URL: </w:t>
            </w:r>
            <w:hyperlink r:id="rId72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670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12.2020). - Режим доступа: для авториз. пользователей. - ISBN 978-5-98704-272-7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Кадровый менеджмент; Организация гостиничного дела; Организация обслуживания на предприятиях сферы гостеприимства и общественного питания; Основы туризма и гостиничного дела; Стандартизация и контроль качества гостиничных услуг; Технологии гостиничной деятельности; Управление персоналом в сфере туризма и гостеприимства; Управление персоналом; Менеджмент качества в сфере туризма и гостеприимства; Риск-менеджмент и антикризисное управление в индустрии гостеприимства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Управление гостиничным комплексом;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2-32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лючевская, И. С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аркетинг гостиничного предприятия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сред. проф. образования по специальности 43.02.11 "Гостин. сервис" / И. С. Ключевская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236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216-222. - URL: </w:t>
            </w:r>
            <w:hyperlink r:id="rId73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3066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5.10.2020). - Режим доступа: для авториз. пользователей. - ISBN 978-5-16-015631-6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</w:t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и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сциплин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Гостиничная индустрия; Организация продаж гостиничного продукт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8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2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Можаева, Н. Г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Гостиничный сервис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учеб. заведений по специальности 43.02.11 "Гостинич. сервис" / Н. Г. Можаева, Г. В. Рыбачек. - 2-е изд., испр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242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(Среднее профессиональное образование). - Библиогр.: с. 239. - URL: </w:t>
            </w:r>
            <w:hyperlink r:id="rId74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868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0.02.2021). - Режим доступа: для авториз. пользователей. - ISBN 978-5-16-107990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Введение в профессию; Гостиничная индустрия; Организация обслуживания гостей в процессе проживания; Организация деятельности службы приема, размещения и выписки гостей; Здания и инженерные системы гостиниц; Управление персоналом; Основы дипломного проектирования 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8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2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Малых, Н. И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Экономика гостиничного предприятия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студентов вузов по направлению подгот. 43.03.03 "Гостинич. дело" / Н. И. Малых, Н. Г. Можаева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20. - 320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(Высшее образование -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 xml:space="preserve">Бакалавриат). - Библиогр.: с. 252-253. - URL: </w:t>
            </w:r>
            <w:hyperlink r:id="rId75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608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9.02.2021). - Режим доступа: для авториз. пользователей. - ISBN 978-5-91134-745-1. - 978-5-16-006742-1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2A3F34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Организация гостиничного дела; Проектирование гости</w:t>
            </w:r>
            <w:r w:rsidR="002A3F34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ничной деятельности;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кономика предприятий сервиса</w:t>
            </w:r>
          </w:p>
          <w:p w:rsidR="00522DC9" w:rsidRPr="009E26DC" w:rsidRDefault="00522DC9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522DC9" w:rsidRPr="00506B70" w:rsidRDefault="00522DC9" w:rsidP="00506B70">
            <w:pPr>
              <w:pStyle w:val="3"/>
              <w:rPr>
                <w:sz w:val="24"/>
                <w:szCs w:val="24"/>
              </w:rPr>
            </w:pPr>
            <w:bookmarkStart w:id="52" w:name="_Toc69308661"/>
            <w:r w:rsidRPr="00506B70">
              <w:rPr>
                <w:sz w:val="24"/>
                <w:szCs w:val="24"/>
              </w:rPr>
              <w:t>Экономика туризма</w:t>
            </w:r>
            <w:bookmarkEnd w:id="52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8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огданов, Е. И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Экономика отрасли туризм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вузов по направлению подгот. 43.03.02 "Туризм" (квалификация (степень) "бакалавр") / Е. И. Богданов, Е. С. Богомолова, В. П. Орловская ; под ред. Е. И. Богдан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19. - 317 с. - (Высшее образование - Бакалавриат). - Библиогр.: с. 313-314. - URL: </w:t>
            </w:r>
            <w:hyperlink r:id="rId76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0132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12.2020). - Режим доступа: для авториз. пользователей. - ISBN 978-5-16-004712-6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522DC9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ы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кономика туристского рынка; Туристско-рекреационное проектирование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8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.12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Технология образования туристского предприятия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направления подгот. 43.03.02 направленности (профиля) / Поволж. гос. ун-т сервиса (ФГБОУ ВО "ПВГУС"), Каф. "Гостеприимство и межкультурные коммуникаци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Ю. В. Корнее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990 КБ, 66 с. - Библиогр.: с. 63-65. - URL: </w:t>
            </w:r>
            <w:hyperlink r:id="rId77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TOTPb_BTRO_25.04.2019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ехнология образования туристского предприят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8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.12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Организация туристской индустри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специальности 43.02.10 "Туризм" / Поволж. гос. ун-т сервиса (ФГБОУ ВО "ПВГУС"), Каф. "Гостеприимство и межкультурные коммуникаци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Ю. В. Корнее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1 МБ, 69 с. - Библиогр.: с. 67-68. - URL: </w:t>
            </w:r>
            <w:hyperlink r:id="rId78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ORTINspo_SPOT_25.04.2019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рганизация туристской индустри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8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.12я723 </w:t>
            </w:r>
          </w:p>
        </w:tc>
        <w:tc>
          <w:tcPr>
            <w:tcW w:w="4091" w:type="pct"/>
            <w:hideMark/>
          </w:tcPr>
          <w:p w:rsidR="008506CF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Технология и организация турагентской деятельност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специальности 43.02.10 "Туризм" / Поволж. гос. ун-т сервиса (ФГБОУ ВО "ПВГУС"), Каф. "Гостеприимство и межкультурные коммуникаци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Ю. В. Корнее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1,11 МБ, 74 с. - Библиогр.: с. 72-73. - URL: </w:t>
            </w:r>
            <w:hyperlink r:id="rId79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TOTUDspo_SPOT_25.04.2019.pdf</w:t>
              </w:r>
            </w:hyperlink>
          </w:p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ехнология и организация турагентской деятельности;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8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.12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Туристско-рекреационное проектирование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специальности 43.02.10 "Туризм" / Поволж. гос. ун-т сервиса (ФГБОУ ВО "ПВГУС"), Каф. "Гостеприимство и межкультурные коммуникаци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Ю. В. Корнее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1 МБ, 70 с. - Библиогр.: с. 68-69. - URL: </w:t>
            </w:r>
            <w:hyperlink r:id="rId80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TRPRspo_SPOT_25.04.2019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уристско-рекреационное проектирование;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8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.12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Основы дипломного проектирования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специальности 43.02.11 "Гостинич. сервис" / Поволж. гос. ун-т сервиса (ФГБОУ ВО "ПВГУС"), Каф. "Гостеприимство и межкультурные коммуникаци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Ю. В. Корнее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808 КБ, 45 с. - Библиогр.: с. 43-44. - URL: </w:t>
            </w:r>
            <w:hyperlink r:id="rId81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ODIPspo_SPOGS_25.04.2019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обращения: 24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сновы дипломного проектирован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8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.5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Шмыткова, А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Сельский туризм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по направлению подгот. 43.03.02 "Туризм" / А. В. Шмыткова ; Юж. федер. ун-т. - Документ Adobe Acrobat. - Ростов-на-Дону [и др.]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зд-во Юж. федер. ун-та, 2019. - 116 с. - Библиогр.: с. 111-116. - URL: </w:t>
            </w:r>
            <w:hyperlink r:id="rId82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740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12.2020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сновы и виды туризма; Туристско-рекреационное проектирование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8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-21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ыстров, С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рганизация туристской деятельности. Управление турфирмой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сред. проф. образования по специальности 43.02.10 "Туризм" / С. А. Быстро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21. - 399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377-379. - URL: </w:t>
            </w:r>
            <w:hyperlink r:id="rId83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1390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0.02.2021). - Режим доступа: для авториз. пользователей. - ISBN 978-5-0091-589-9. - 978-5-16-106642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рганизация туристской индустрии; Технология продаж и продвижения турпродукта; Управление деятельностью функционального подразделен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-21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иседобрев, В. П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енеджмент в туризме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вузов по специальности "Экономика и упр. на предприятии туризма" / В. П. Киседобрев, О. Н. Кострюкова, А. В. Киседобрев ; под ред. Е. И. Богдан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152 с. - (Высшее образование - Бакалавриат). - Библиогр.: с. 148-149. - URL: </w:t>
            </w:r>
            <w:hyperlink r:id="rId84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618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12.2020). - Режим доступа: для авториз. пользователей. - ISBN 978-5-16-102769-1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рганизация туристской деятельности; Организация туристской и экскурсионной деятельности; Правовое регулирование профессиональной деятельности; Продвижение туристского продукта; Технологии продвижения и продаж туристского и экскурсионного продукт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7340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  <w:r w:rsidR="00CD6DDA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-32я72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Абабков, Ю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Реклама в туризме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вузов по специальности "Экономика и упр. на предприятии туризма" и направлению 38.03.02 "Менеджмент" (профиль "Произв. менеджмент в туризме) / Ю. Н. Абабков, М. Ю. Абабкова, И. Г. Филиппова ; под ред. Е. И. Богдан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170 с. - (Высшее образование - Бакалавриат). - Библиогр.: с. 167. - URL: </w:t>
            </w:r>
            <w:hyperlink r:id="rId85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6220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12.2020). - Режим доступа: для авториз. пользователей. - ISBN 978-5-16-004905-2. - 120050.06.01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одвижение туристского продукта; Реклама в гостиничном бизнесе и туризме; Реклама в социокультурной сфере; Современные рекламные технологии; Технологии продвижения и продаж туристского и экскурсионного продукта; 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Пищулов, В. М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енеджмент в сервисе и туризме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сред. проф. образования по специальности 43.02.10 "Туризм" / В. М. Пищулов. - 3-е изд., перераб. и доп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284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269. - URL: </w:t>
            </w:r>
            <w:hyperlink r:id="rId86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297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16-014869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енеджмент; Проектирование процесса обслуживания; Психология делового общения; Организация туристской индустрии; Управление деятельностью функционального подразделения; Управление персоналом; Экономика организации; 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 xml:space="preserve">Учебно-методическое пособие по практике по основной профессиональной образовательной программе высшего образования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lastRenderedPageBreak/>
              <w:t>направленности (профиля)</w:t>
            </w:r>
            <w:proofErr w:type="gramStart"/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аправления подгот. 43.03.02 / Поволж. гос. ун-т сервиса (ФГБОУ ВО "ПВГУС"), Каф. "Гостеприимство и межкультурные коммуникаци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О. А. Богда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899 КБ, 78 с. - Библиогр.: с. 58-61. - URL: </w:t>
            </w:r>
            <w:hyperlink r:id="rId87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PRAKTb_BTRO_25.04.2019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актик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9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3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практике по основной профессиональной образовательной программе высшего образования направленности (профиля) "Гостиничная и ресторанная деятельность"</w:t>
            </w:r>
            <w:proofErr w:type="gramStart"/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аправления подгот. 43.03.03 "Гостиничное дело" / Поволж. гос. ун-т сервиса (ФГБОУ ВО "ПВГУС"), Каф. "Гостеприимство и межкультурные коммуникаци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О. А. Богда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901 КБ, 80 с. - Библиогр.: с. 60-63. - URL: </w:t>
            </w:r>
            <w:hyperlink r:id="rId88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PRAKTb_BGDGR_25.04.2019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522DC9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Практик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3я73 </w:t>
            </w:r>
          </w:p>
        </w:tc>
        <w:tc>
          <w:tcPr>
            <w:tcW w:w="4091" w:type="pct"/>
            <w:hideMark/>
          </w:tcPr>
          <w:p w:rsidR="00522DC9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тепанова, С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Экономика предприятия туризм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вузов по направлению 38.03.02 "Менеджмент", профиль "Произв. менеджмент в туризме" / С. А. Степанова, А. В. Крыг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19. - 346 с. - (Высшее образование - Бакалавриат). - Библиогр.: с. 319-323. - URL: </w:t>
            </w:r>
            <w:hyperlink r:id="rId89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5563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0.02.2021). - Режим доступа: для авториз. пользователей. - ISBN 978-5-16-005445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Введение в профессию; Основы туризма и гостиничного дела; Продвижение туристского продукта; Технологии продвижения и продаж туристского и экскурсионного продукта; Правовое регулирование профессиональной деятельности; Правовое обеспечение сервисной деятельности; Управление персоналом в</w:t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фере туризма и гостеприимства</w:t>
            </w:r>
          </w:p>
          <w:p w:rsidR="00522DC9" w:rsidRPr="009E26DC" w:rsidRDefault="00522DC9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CD6DDA" w:rsidRPr="00506B70" w:rsidRDefault="00522DC9" w:rsidP="00506B70">
            <w:pPr>
              <w:pStyle w:val="2"/>
            </w:pPr>
            <w:bookmarkStart w:id="53" w:name="_Toc69308662"/>
            <w:r w:rsidRPr="00506B70">
              <w:t>Реклама</w:t>
            </w:r>
            <w:bookmarkEnd w:id="53"/>
            <w:r w:rsidR="00CD6DDA" w:rsidRPr="00506B70"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7340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  <w:r w:rsidR="00CD6DDA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Шестаков, Ю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История рекламы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Ю. А. Шестаков ; Дон. гос. техн. ун-т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ИОР [и др.], 2020. - 260 с. - (Высшее образование - Бакалавриат). - Библиогр.: с. 256-258. - URL: </w:t>
            </w:r>
            <w:hyperlink r:id="rId90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2408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12.2020). - Режим доступа: для авториз. пользователей. - ISBN 978-5-369-01496-7. - 978-5-16-103893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стория PR-деятельности и рекламы; История и теория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иар-деятельности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 рекламы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7 </w:t>
            </w:r>
          </w:p>
        </w:tc>
        <w:tc>
          <w:tcPr>
            <w:tcW w:w="4091" w:type="pct"/>
            <w:hideMark/>
          </w:tcPr>
          <w:p w:rsidR="00CD6DDA" w:rsidRPr="009E26DC" w:rsidRDefault="00CD6DDA" w:rsidP="008506CF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Реклама социальных проектов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метод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под ред. Г. Г. Вельской. - 3-е изд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21. - 94 с. - Библиогр.: с. 92-93. - URL: </w:t>
            </w:r>
            <w:hyperlink r:id="rId91" w:history="1">
              <w:r w:rsidR="008506CF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1151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1.03.2021). - Режим доступа: для авториз. пользователей. - ISBN 978-5-394-04242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522DC9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Рекламные технологии в социальной работе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7-03я73 </w:t>
            </w:r>
          </w:p>
        </w:tc>
        <w:tc>
          <w:tcPr>
            <w:tcW w:w="4091" w:type="pct"/>
            <w:hideMark/>
          </w:tcPr>
          <w:p w:rsidR="00CD6DDA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авельева, О. О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Всеобщая история рекламы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высш. образования по направлениям подгот. "Реклама и связи с общественностью", "Торг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ло" и "Менеджмент" (уровень бакалавриата) / О. О. Савельева, Н. В. Трубник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19. - 452 с. - (Учебные издания для бакалавров). - Библиогр.: с. 449-451. - URL: </w:t>
            </w:r>
            <w:hyperlink r:id="rId92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3536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2.02.2021). - Режим доступа: для авториз. пользователей. - ISBN 978-5-394-03119-9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522DC9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стория PR-деятельности и рекламы</w:t>
            </w:r>
          </w:p>
          <w:p w:rsidR="00F34FB4" w:rsidRPr="009E26DC" w:rsidRDefault="00F34FB4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  <w:hideMark/>
          </w:tcPr>
          <w:p w:rsidR="00CD6DDA" w:rsidRPr="009E26DC" w:rsidRDefault="007340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  <w:r w:rsidR="00CD6DDA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71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Евстафьев, В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рганизация и практика работы рекламного агентств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ля высш. учеб.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заведений по направлениям подгот. "Реклама и связи с общественностью" и "Менеджмент" (уровень бакалавриата) / В. А. Евстафьев, А. В. Молин. - 2-е изд., стер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19. - 508 с. - (Учебные издания для бакалавров). - Библиогр.: с. 477-488. - URL: </w:t>
            </w:r>
            <w:hyperlink r:id="rId93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8156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2.02.2021). - Режим доступа: для авториз. пользователей. - ISBN 978-5-394-03297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рганизация работы отделов рекламы и связей с общественностью в коммерческой сфере; Теория и практика рекламы и связей с общественностью; Современные рекламные технологии; Создание рекламного продукт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7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Музыкант, В. Л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Брендинг. Управление брендом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вузов по направлению "Торговое дело" и специальностям "Реклама", "Маркетинг" / В. Л. Музыкант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РИОР [и др.], 2020. - 316 с. - (Высшее образование - Бакалавриат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Азбука рекламы)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URL: </w:t>
            </w:r>
            <w:hyperlink r:id="rId94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4865</w:t>
              </w:r>
            </w:hyperlink>
            <w:r w:rsidR="00363BAA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(дата обращения: 29.12.2020). - Режим доступа: для авториз. пользователей. - ISBN 978-5-369-01236-9. - 978-5-16-100882-9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аркетинг; Маркетинговые коммуникации; Рекламная деятельность; Эффективность маркетинговой и рекламной деятельности; Управление маркетингом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0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47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Аниськина, Н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одели анализа рекламного текст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вузов по направлениям подгот. 42.03.01 "Реклама и связи с общественностью", 42.03.02 "Журналистика", 42.03.03 "Изд. дело" (квалификация (степень) "бакалавр") / Н. В. Аниськина, Т. Б. Колышкин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19. - 304 с. - (Высшее образование). - Библиогр.: с. 259-269. - URL: </w:t>
            </w:r>
            <w:hyperlink r:id="rId95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5570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2.02.2021). - Режим доступа: для авториз. пользователей. - ISBN 978-5-91134-675-1. - 978-5-16-006064-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522DC9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тилистика и технологии работы с текстами</w:t>
            </w:r>
          </w:p>
          <w:p w:rsidR="003B5FD5" w:rsidRPr="009E26DC" w:rsidRDefault="003B5FD5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B5FD5" w:rsidRPr="00942FE7" w:rsidRDefault="003B5FD5" w:rsidP="00942FE7">
            <w:pPr>
              <w:pStyle w:val="1"/>
              <w:rPr>
                <w:sz w:val="24"/>
                <w:szCs w:val="24"/>
              </w:rPr>
            </w:pPr>
            <w:bookmarkStart w:id="54" w:name="_Toc69308663"/>
            <w:r w:rsidRPr="00942FE7">
              <w:rPr>
                <w:sz w:val="24"/>
                <w:szCs w:val="24"/>
              </w:rPr>
              <w:t>Муниципальное управление и местное самоуправление</w:t>
            </w:r>
            <w:bookmarkEnd w:id="54"/>
            <w:r w:rsidRPr="00942F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0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9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(2Рос)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Рагозина, А. Ю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Рейтинговая оценка качества жизни населения муниципальных образований : автореф. дис. ... канд. экон. наук : 08.00.05 / А. Ю. Рагозина ; Урал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г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. экон. ун-т ; науч. рук. Кулькова И. А. - Екатеринбург, 2021. - 28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Библиогр.: с. 26-2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униципальное управление и местное самоуправление</w:t>
            </w:r>
          </w:p>
          <w:p w:rsidR="003B5FD5" w:rsidRPr="009E26DC" w:rsidRDefault="003B5FD5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B5FD5" w:rsidRPr="00942FE7" w:rsidRDefault="003B5FD5" w:rsidP="00942FE7">
            <w:pPr>
              <w:pStyle w:val="1"/>
              <w:rPr>
                <w:sz w:val="24"/>
                <w:szCs w:val="24"/>
              </w:rPr>
            </w:pPr>
            <w:bookmarkStart w:id="55" w:name="_Toc69308664"/>
            <w:r w:rsidRPr="00942FE7">
              <w:rPr>
                <w:sz w:val="24"/>
                <w:szCs w:val="24"/>
              </w:rPr>
              <w:t>Юридические науки</w:t>
            </w:r>
            <w:bookmarkEnd w:id="55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0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Х401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огацкая, С. Г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равовое регулирование рекламной деятельност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вузов по специальности "Реклама" / С. Г. Богацкая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Университе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н., 2020. - 366 с. - (Новая Университетская Библиотека). - Библиогр.: с. 449-451. - URL: </w:t>
            </w:r>
            <w:hyperlink r:id="rId96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508</w:t>
              </w:r>
            </w:hyperlink>
            <w:r w:rsidR="00363BAA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(дата обращения: 22.02.2021). - Режим доступа: для авториз. пользователей. - ISBN 978-5-98699-032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авовое регулирование сферы коммуникаций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0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Х405.2я7 </w:t>
            </w:r>
          </w:p>
        </w:tc>
        <w:tc>
          <w:tcPr>
            <w:tcW w:w="4091" w:type="pct"/>
            <w:hideMark/>
          </w:tcPr>
          <w:p w:rsidR="00CD6DDA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Шувалова, И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Защита прав инвалидов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/ И. А. Шувалова. - 2-е изд., испр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193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Юридическая консультация). - URL: </w:t>
            </w:r>
            <w:hyperlink r:id="rId97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8240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1.03.2021). - Режим доступа: для авториз. пользователей. - ISBN 978-5-16-108571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Защита интересов клиента социальной службы</w:t>
            </w:r>
          </w:p>
          <w:p w:rsidR="00F34FB4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Pr="009E26DC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B5FD5" w:rsidRPr="009E26DC" w:rsidRDefault="003B5FD5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B5FD5" w:rsidRPr="00942FE7" w:rsidRDefault="003B5FD5" w:rsidP="00942FE7">
            <w:pPr>
              <w:pStyle w:val="1"/>
              <w:rPr>
                <w:sz w:val="24"/>
                <w:szCs w:val="24"/>
              </w:rPr>
            </w:pPr>
            <w:bookmarkStart w:id="56" w:name="_Toc69308665"/>
            <w:r w:rsidRPr="00942FE7">
              <w:rPr>
                <w:sz w:val="24"/>
                <w:szCs w:val="24"/>
              </w:rPr>
              <w:t>Культурология</w:t>
            </w:r>
            <w:bookmarkEnd w:id="56"/>
          </w:p>
        </w:tc>
        <w:tc>
          <w:tcPr>
            <w:tcW w:w="180" w:type="pct"/>
            <w:vAlign w:val="center"/>
            <w:hideMark/>
          </w:tcPr>
          <w:p w:rsidR="00CD6DDA" w:rsidRPr="009E26DC" w:rsidRDefault="007340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0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11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ижнер, И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  Цифровые технологии культурного наследования в современном обществе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культурологии : 24.00.01 / И. А. Кижнер ; Сибир. федер. ун-т ; науч. рук. Копцева Н. П. - Красноярск, 2020. - 30 с. - Библиогр.: с. 29-30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еклама и визуальные коммуникации в дизайне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10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11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Мясоутов, О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олитический миф в современной российской молодежной культуре (на материале анализа красноярской региональной студенческой культуры)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культурологии : 24.00.01 / О. В. Мясоутов ; Сибир. федер. ун-т ; науч. рук. Карлова О. А. - Красноярск, 2020. - 25 с. - Библиогр.: с. 22-2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циальная культур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0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11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Забелина, Е. Ю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роблема жизни и смерти в русской философско-культурологической традиции конца XIX - начала XX века (на материале анализа концепций космизма)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филос. наук : 24.00.01 / Е. Ю. Забелина ; Сибир. федер. ун-т ; науч. рук. Грицков Ю. В. - Красноярск, 2021. - 23 с. - Библиогр.: с. 22-2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стория и философия наук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0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11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Хребтов, М. Я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Трансформация ценностей в постсоветский период (на материале исследований населения регионов Сибирского федерального округа)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культурологии : 24.00.01 / М. Я. Хребтов ; Сибир. федер. ун-т ; науч. рук. Копцева Н. П... - Красноярск, 2021. - 26 с. - Библиогр.: с. 25-26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циальная культура</w:t>
            </w:r>
          </w:p>
          <w:p w:rsidR="003B5FD5" w:rsidRPr="009E26DC" w:rsidRDefault="003B5FD5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B5FD5" w:rsidRPr="00942FE7" w:rsidRDefault="003B5FD5" w:rsidP="00942FE7">
            <w:pPr>
              <w:pStyle w:val="1"/>
              <w:rPr>
                <w:sz w:val="24"/>
                <w:szCs w:val="24"/>
              </w:rPr>
            </w:pPr>
            <w:bookmarkStart w:id="57" w:name="_Toc69308666"/>
            <w:r w:rsidRPr="00942FE7">
              <w:rPr>
                <w:sz w:val="24"/>
                <w:szCs w:val="24"/>
              </w:rPr>
              <w:t>Научная деятельность</w:t>
            </w:r>
            <w:bookmarkEnd w:id="57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0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21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Авдонина, Л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исьменные работы научного стиля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вузов по гуманит. направлениям подгот. (квалификация (степень) "бакалавр") / Л. Н. Авдонина, Т. В. Гусе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Форум [и др.], 2020. - 72 с. - (Высшее образование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Бакалавриат)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Библиогр.: с. 52-53. - URL: </w:t>
            </w:r>
            <w:hyperlink r:id="rId98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43377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02.2021). - Режим доступа: для авториз. пользователей. - ISBN 978-5-00091-494-6. - 978-5-16-102157-6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1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21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оснин, Э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етодология эксперимент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вузов по направлениям подгот. магистратуры 12.04.02 "Оптотехника", 12.04.03 "Фотоника и оптоинформатика" / Э. А. Соснин, Б. Н. Пойзнер. - 2-е изд., испр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162 с. - (Высшее образование - Магистратура). - Библиогр.: с. 149-151. - URL: </w:t>
            </w:r>
            <w:hyperlink r:id="rId99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139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6.04.2021). - Режим доступа: для авториз. пользователей. - ISBN 978-5-16-105766-7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сновы научных исследований и организация эксперимента</w:t>
            </w:r>
          </w:p>
          <w:p w:rsidR="003B5FD5" w:rsidRPr="009E26DC" w:rsidRDefault="003B5FD5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3B5FD5" w:rsidRPr="00942FE7" w:rsidRDefault="003B5FD5" w:rsidP="00942FE7">
            <w:pPr>
              <w:pStyle w:val="1"/>
              <w:rPr>
                <w:sz w:val="24"/>
                <w:szCs w:val="24"/>
              </w:rPr>
            </w:pPr>
            <w:bookmarkStart w:id="58" w:name="_Toc69308667"/>
            <w:r w:rsidRPr="00942FE7">
              <w:rPr>
                <w:sz w:val="24"/>
                <w:szCs w:val="24"/>
              </w:rPr>
              <w:t>Высшее и среднее профессиональное образование</w:t>
            </w:r>
            <w:bookmarkEnd w:id="58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1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Зинсер, У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Как писать хорошо. Классическое руководство по созданию нехудожественных тексто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[практ. пособие] : пер. с англ. / У. Зинсер. - 5-е изд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льпина Паблишер, 2020. - 296 с. - Библиогр. с. 287-290. - URL: </w:t>
            </w:r>
            <w:hyperlink r:id="rId100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8687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9614-6661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1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Шарипов, Ф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едагогические технологии дистанционного обучения / Ф. В. Шарипов, В. Д. Ушако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Универ. книга, 2020. - 304 с. - Библиогр.: с. 298-302. - URL: </w:t>
            </w:r>
            <w:hyperlink r:id="rId101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50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12.2020). - Режим доступа: для авториз. пользователей. - ISBN 978-5-98699-183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ерспективные направления развития образовательных технологий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11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Рыжиков, С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Выпускная квалификационная работа в профессиональных образовательных организациях СПО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-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метод. пособие для сред. проф. образования / С. Н. Рыжико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236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192-196. - URL: </w:t>
            </w:r>
            <w:hyperlink r:id="rId102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0752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12.2020). - Режим доступа: для авториз. пользователей. - ISBN 978-5-16-106661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Государственная итоговая аттестация; Основы дипломного проектирован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7340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  <w:r w:rsidR="00CD6DDA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1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Рыжиков, С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Курсовая работа в профессиональной образовательной организации СПО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-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метод. пособие для сред. проф. образования по укрупн. группам специальностей 38.02.00 "Экономика и упр.", 43.02.00 "Сервис и туризм" / С. Н. Рыжико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345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112-114. - URL: </w:t>
            </w:r>
            <w:hyperlink r:id="rId103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02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12.2020). - Режим доступа: для авториз. пользователей. - ISBN 978-5-16-106661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1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Графф, Дж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Как писать убедительно. Искусство аргументации в научных и научно-популярных работах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[практ. пособие] : пер. с англ. / Графф, Дж., К. Биркенштайн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льпина Паблишер, 2016. - 264 с. - URL: </w:t>
            </w:r>
            <w:hyperlink r:id="rId104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281903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2.2021). - Режим доступа: для авториз. пользователей. - ISBN 978-5-9614-4648-7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Русский язык и культура реч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73403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  <w:r w:rsidR="00CD6DDA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1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удущее высшей школы в России: экспертный взгляд. Форсайт-исследование - 2030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аналит. доклад / Сиб. федерал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у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н-т, Центр стратег. исследований и разработок. - Документ read. - Москва [и др.]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 [и др.], 2018. - 293 с. - (Научная мысль). - Библиогр.: с. 192-195. - URL: </w:t>
            </w:r>
            <w:hyperlink r:id="rId105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1838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2.2021). - Режим доступа: для авториз. пользователей. - ISBN 978-5-16-100283-4. - 978-5-7638-2661-6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1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-05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Экспорт российских образовательных услуг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= Export of Russian Educational Services : стат. сб. Вып. 10 / М-во науки и высш. образования РФ, Гос. ин-т рус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я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зыка им. А. С. Пушкина, Центр исслед. яз. политики и междунар. образования ; авт.-сост. А. Л. Арефьев. - Документ Adobe Acrobat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ГИРЯ им. А. С. Пушкина, 2020. - 4,01 МБ, 557 с. - URL: </w:t>
            </w:r>
            <w:hyperlink r:id="rId106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Export_obr_usl_N_10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8.02.2021). - Режим доступа: для авториз. пользователей. - ISBN 978-5-98269-234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1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-05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  <w:lang w:val="en-US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Обучение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иностранных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граждан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в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образовательных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организациях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высшего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образования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Российской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Федерации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  <w:lang w:val="en-US"/>
              </w:rPr>
              <w:t xml:space="preserve"> = Education of foreign citizens in the educational organizations of the higher education of the Russian Federation :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тат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  <w:lang w:val="en-US"/>
              </w:rPr>
              <w:t xml:space="preserve">.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б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  <w:lang w:val="en-US"/>
              </w:rPr>
              <w:t xml:space="preserve">.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Вып. 17 / М-во науки и высш. образования РФ, Гос. ин-т рус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я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зыка им. А. С. Пушкина, Центр исслед. яз. политики и междунар. образования ; авт.-сост. А. Л. Арефьев. - Документ Adobe Acrobat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ГИРЯ им. А. С. Пушкина, 2020. - 2,70 МБ, 180 с. - URL: </w:t>
            </w:r>
            <w:hyperlink r:id="rId107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Obucenie_in_grazhd_17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8.02.2021). - Режим доступа: для авториз. пользователей. - ISBN 978-5-98269-235-1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1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Чучалин, А. И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роектирование инженерного образования в перспективе XXI века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слушателей доп. образования по программе "Преподаватель высш. шк." / А. И. Чучалин. - 2-е изд., перераб. и доп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Логос, 2020. - 234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Библиогр.: с. 222-232. - URL: </w:t>
            </w:r>
            <w:hyperlink r:id="rId108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51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9.02.2021). - Режим доступа: для авториз. пользователей. - ISBN 978-5-98704-787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3B5FD5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3B5FD5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ы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едагогика и психология высшей школы; Перспективные направления развития образовательных технологий; Обеспечение качества образовательного процесс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12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я72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подготовке и написанию выпускной квалификационной работ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для студентов специальности 38.02.07 "Банк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ло" / Поволж. гос. ун-т сервиса (ФГБОУ ВПО "ПВГУС"), Каф. "Финансо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р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ынки и технологии" ; сост. И. Ю. Бубнов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20. - 556 КБ, 33 с. - Библиогр.: с. 24-26. - URL: </w:t>
            </w:r>
            <w:hyperlink r:id="rId109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VKRspo_SPOBD_24.04.2020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Выпускная квалификационная работ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2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выпускной квалификационной работе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для студентов направления подгот. 54.03.02 "Декорати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-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риклад. искусство и нар. промыслы" направленность (профиль) "Худож. обработка керамики" / Поволж. гос. ун-т сервиса (ФГБОУ ВО "ПВГУС"), Каф. "Дизайн и искусство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: Т. В. Белько, Э. В. Фомин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428 КБ, 26 с. - Библиогр.: с. 18-19. - URL: </w:t>
            </w:r>
            <w:hyperlink r:id="rId110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VKRb_BDPIH_28.02.2019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6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Выпускная квалификационная работ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2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Макарова, С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агистранты российского университета: управление социальным поведением и профессиональной подготовкой : монография / С. Н. Макарова, С. Д. Резник ; под общ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р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д. С. Д. Резник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233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табл. - (Научная мысль). - Библиогр.: с. 202-214. - URL: </w:t>
            </w:r>
            <w:hyperlink r:id="rId111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683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5.10.2020). - Режим доступа: для авториз. пользователей. - ISBN 978-5-16-016402-1. - 978-5-16-108700-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рганизация и реализация образовательного процесс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2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48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еменова, Т. А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Технология формирования навыка активного чтения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вузов по направлениям подгот. 44.03.01 "Пед. образование", 44.03.02 "Психолого-пед. образование" (квалификация (степень) "бакалавр") / Т. А. Семен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103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Практическая педагогика). - Библиогр.: с. 98-100. - URL: </w:t>
            </w:r>
            <w:hyperlink r:id="rId112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44907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4.02.2021). - Режим доступа: для авториз. пользователей. - ISBN 978-5-16-105539-7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9F421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тилистика и технологии работы с текстами</w:t>
            </w:r>
          </w:p>
          <w:p w:rsidR="009F421C" w:rsidRPr="009E26DC" w:rsidRDefault="009F421C" w:rsidP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42FE7" w:rsidRDefault="009F421C" w:rsidP="00942FE7">
            <w:pPr>
              <w:pStyle w:val="1"/>
              <w:rPr>
                <w:sz w:val="24"/>
                <w:szCs w:val="24"/>
              </w:rPr>
            </w:pPr>
            <w:bookmarkStart w:id="59" w:name="_Toc69308668"/>
            <w:r w:rsidRPr="00942FE7">
              <w:rPr>
                <w:sz w:val="24"/>
                <w:szCs w:val="24"/>
              </w:rPr>
              <w:t>Издательское дело</w:t>
            </w:r>
            <w:bookmarkEnd w:id="59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2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6я73 </w:t>
            </w:r>
          </w:p>
        </w:tc>
        <w:tc>
          <w:tcPr>
            <w:tcW w:w="4091" w:type="pct"/>
            <w:hideMark/>
          </w:tcPr>
          <w:p w:rsidR="00CD6DDA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урикова, Т. И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Литературное редактирование текстов средств массовой информации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собие для высш. образования по направлению подгот. 42.03.02 "Журналистика" (квалификация (степень) "бакалавр") / Т. И. Сурик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152 с. - (Высшее образование - Бакалавриат). - Библиогр.: с. 144-148. - URL: </w:t>
            </w:r>
            <w:hyperlink r:id="rId113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5109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3.02.2021). - Режим доступа: для авториз. пользователей. - ISBN 978-5-16-105377-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Стилистика и технологии работы с текстами; Стилистика и технологии работы с текстами (в PR и рекламе)</w:t>
            </w:r>
          </w:p>
          <w:p w:rsidR="00F34FB4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Pr="009E26DC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E26DC" w:rsidRDefault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42FE7" w:rsidRDefault="009F421C" w:rsidP="00942FE7">
            <w:pPr>
              <w:pStyle w:val="1"/>
              <w:rPr>
                <w:sz w:val="24"/>
                <w:szCs w:val="24"/>
              </w:rPr>
            </w:pPr>
            <w:bookmarkStart w:id="60" w:name="_Toc69308669"/>
            <w:r w:rsidRPr="00942FE7">
              <w:rPr>
                <w:sz w:val="24"/>
                <w:szCs w:val="24"/>
              </w:rPr>
              <w:t>Библиография</w:t>
            </w:r>
            <w:bookmarkEnd w:id="60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2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 xml:space="preserve">Наш вклад в Победу. Самарский край в годы Великой Отечественной 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lastRenderedPageBreak/>
              <w:t>войны (1941-1945)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библиогр. путеводитель / Поволж. гос. ун-т сервиса, Науч. б-ка ; сост. С. Р. Милихина; ред. В. Н. Еремина. - Документ Microsoft Word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20. - 1,44 МБ. - URL: </w:t>
            </w:r>
            <w:hyperlink r:id="rId114" w:history="1">
              <w:r w:rsidR="009F421C" w:rsidRPr="009E26DC">
                <w:rPr>
                  <w:rStyle w:val="a3"/>
                  <w:rFonts w:ascii="Verdana" w:eastAsia="Times New Roman" w:hAnsi="Verdana"/>
                  <w:color w:val="1F497D" w:themeColor="text2"/>
                  <w:sz w:val="20"/>
                  <w:szCs w:val="20"/>
                </w:rPr>
                <w:t>https://www.tolgas.ru/upload/medialibrary/9b9/Наш_вклад_в%20Победу_75_лет_Победы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06.04.2021)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особие включает книги и статьи военной краеведческой тематики из фонда Научной библиотеки ПВГУС, Научной электронной библиотеки eLIBRARY.ru, Научной электронной библиотеки КиберЛенинка, изданные в 2015-2020 гг.</w:t>
            </w:r>
          </w:p>
        </w:tc>
        <w:tc>
          <w:tcPr>
            <w:tcW w:w="180" w:type="pct"/>
            <w:vAlign w:val="center"/>
            <w:hideMark/>
          </w:tcPr>
          <w:p w:rsidR="00CD6DDA" w:rsidRPr="00734034" w:rsidRDefault="00CD6DDA" w:rsidP="00734034">
            <w:pPr>
              <w:rPr>
                <w:rFonts w:ascii="Verdana" w:eastAsia="Times New Roman" w:hAnsi="Verdana"/>
                <w:color w:val="1F497D" w:themeColor="text2"/>
                <w:sz w:val="18"/>
                <w:szCs w:val="18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12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Ч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Панкова, Е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Электронное библиографическое пособие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акт. рук-во для библ. работников / Е. В. Панкова, Л. С. Беркутова. - 2-е изд., испр. и доп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127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 - (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Наука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 практика). - Библиогр.: с. 111-112. - URL: </w:t>
            </w:r>
            <w:hyperlink r:id="rId115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7759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3.02.2021). - Режим доступа: для авториз. пользователей. - ISBN 978-5-16-107948-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  <w:p w:rsidR="009F421C" w:rsidRPr="009E26DC" w:rsidRDefault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42FE7" w:rsidRDefault="009F421C" w:rsidP="00942FE7">
            <w:pPr>
              <w:pStyle w:val="1"/>
              <w:rPr>
                <w:sz w:val="24"/>
                <w:szCs w:val="24"/>
              </w:rPr>
            </w:pPr>
            <w:bookmarkStart w:id="61" w:name="_Toc69308670"/>
            <w:r w:rsidRPr="00942FE7">
              <w:rPr>
                <w:sz w:val="24"/>
                <w:szCs w:val="24"/>
              </w:rPr>
              <w:t>Языкознание</w:t>
            </w:r>
            <w:bookmarkEnd w:id="61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2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Ш141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орисова, Е. Г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Элементы стиля. Принципы убедительного делового письм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[практ. пособие] / Е. Г. Борис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льпина Бизнес Букс, 2016. - 127 с. - (Мастерство работы со словом). - URL: </w:t>
            </w:r>
            <w:hyperlink r:id="rId116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279982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9614-1024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2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Ш141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Русский язык и культура речи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сред. проф. образования / О. Я. Гойхман, Л. М. Гончарова, О. Н. Лапшина [и др.] ; под ред. О. Я. Гойхмана. - 2-е изд., перераб. и доп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0. - 240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. - (Среднее профессиональное образование). - Библиогр.: с. 237-238. - URL: </w:t>
            </w:r>
            <w:hyperlink r:id="rId117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035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8.12.2020). - Режим доступа: для авториз. пользователей. - ISBN 978-5-16-015627-9. - 978-5-16-109061-9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</w:t>
            </w:r>
            <w:r w:rsidR="009F421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а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 Русский язык и культура речи</w:t>
            </w:r>
          </w:p>
          <w:p w:rsidR="009F421C" w:rsidRPr="009E26DC" w:rsidRDefault="009F421C" w:rsidP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42FE7" w:rsidRDefault="009F421C" w:rsidP="00942FE7">
            <w:pPr>
              <w:pStyle w:val="1"/>
              <w:rPr>
                <w:sz w:val="24"/>
                <w:szCs w:val="24"/>
              </w:rPr>
            </w:pPr>
            <w:bookmarkStart w:id="62" w:name="_Toc69308671"/>
            <w:r w:rsidRPr="00942FE7">
              <w:rPr>
                <w:sz w:val="24"/>
                <w:szCs w:val="24"/>
              </w:rPr>
              <w:t>Художественная литература</w:t>
            </w:r>
            <w:bookmarkEnd w:id="62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2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Ш44(3)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Дидро, Д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онахиня / Д. Дидро. - Документ viewer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Юрайт, 2020. - 183 с. - (Памятники литературы). - URL: </w:t>
            </w:r>
            <w:hyperlink r:id="rId118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urait.ru/viewer/monahinya-456725#page/3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6.03.2021). - Режим доступа: для авториз. </w:t>
            </w:r>
            <w:r w:rsidR="00D66493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ользователей. - ISBN 978-5-534-10537-7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  <w:p w:rsidR="009F421C" w:rsidRPr="009E26DC" w:rsidRDefault="009F421C" w:rsidP="009F421C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E26DC" w:rsidRDefault="009F421C" w:rsidP="009F421C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42FE7" w:rsidRDefault="009F421C" w:rsidP="00942FE7">
            <w:pPr>
              <w:pStyle w:val="1"/>
              <w:rPr>
                <w:sz w:val="24"/>
                <w:szCs w:val="24"/>
              </w:rPr>
            </w:pPr>
            <w:bookmarkStart w:id="63" w:name="_Toc69308672"/>
            <w:r w:rsidRPr="00942FE7">
              <w:rPr>
                <w:sz w:val="24"/>
                <w:szCs w:val="24"/>
              </w:rPr>
              <w:t>Ораторское мастерство</w:t>
            </w:r>
            <w:bookmarkEnd w:id="63"/>
          </w:p>
        </w:tc>
        <w:tc>
          <w:tcPr>
            <w:tcW w:w="180" w:type="pct"/>
            <w:vAlign w:val="center"/>
            <w:hideMark/>
          </w:tcPr>
          <w:p w:rsidR="00CD6DDA" w:rsidRPr="00D66493" w:rsidRDefault="00CD6DDA">
            <w:pPr>
              <w:rPr>
                <w:rFonts w:ascii="Verdana" w:eastAsia="Times New Roman" w:hAnsi="Verdana"/>
                <w:color w:val="1F497D" w:themeColor="text2"/>
                <w:sz w:val="16"/>
                <w:szCs w:val="16"/>
              </w:rPr>
            </w:pPr>
            <w:r w:rsidRPr="00D66493">
              <w:rPr>
                <w:rFonts w:ascii="Verdana" w:eastAsia="Times New Roman" w:hAnsi="Verdana"/>
                <w:color w:val="1F497D" w:themeColor="text2"/>
                <w:sz w:val="16"/>
                <w:szCs w:val="16"/>
              </w:rPr>
              <w:t> </w:t>
            </w:r>
            <w:r w:rsidR="00D66493" w:rsidRPr="00D66493">
              <w:rPr>
                <w:rFonts w:ascii="Verdana" w:eastAsia="Times New Roman" w:hAnsi="Verdana"/>
                <w:color w:val="1F497D" w:themeColor="text2"/>
                <w:sz w:val="16"/>
                <w:szCs w:val="16"/>
              </w:rPr>
              <w:t>Юрайт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Ш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Лементуева, Л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убличное выступление: теория и практик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[практ. пособие] / Л. В. Лементуе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Инженерия, 2016. - 128 с. - Библиогр.: с. 127. - URL: </w:t>
            </w:r>
            <w:hyperlink r:id="rId119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77437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9729-0130-2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Ш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7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4091" w:type="pct"/>
            <w:hideMark/>
          </w:tcPr>
          <w:p w:rsidR="00CD6DDA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Обухова, Г. С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Основы мастерства публичных выступлений, или Как научиться владеть любой аудиторией. Практические рекомендаци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акт. пособие / Г. С. Обухова, Г. Л. Клим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19. - 72 с. - Библиогр.: с. 70. - URL: </w:t>
            </w:r>
            <w:hyperlink r:id="rId120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29861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00091-633-9. - 978-5-16-103990-8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  <w:p w:rsidR="00F34FB4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Pr="009E26DC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E26DC" w:rsidRDefault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42FE7" w:rsidRDefault="009F421C" w:rsidP="00942FE7">
            <w:pPr>
              <w:pStyle w:val="1"/>
              <w:rPr>
                <w:sz w:val="24"/>
                <w:szCs w:val="24"/>
              </w:rPr>
            </w:pPr>
            <w:bookmarkStart w:id="64" w:name="_Toc69308673"/>
            <w:r w:rsidRPr="00942FE7">
              <w:rPr>
                <w:sz w:val="24"/>
                <w:szCs w:val="24"/>
              </w:rPr>
              <w:t>Искусство</w:t>
            </w:r>
            <w:bookmarkEnd w:id="64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Щ11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Гельфонд, А. Л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  Архитектура общественных пространст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монография / А. Л. Гельфонд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ИНФРА-М, 2021. - 412 с. - (Научная мысль)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Библиогр.: с. 401-407. - URL: </w:t>
            </w:r>
            <w:hyperlink r:id="rId121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2433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0.02.2021). - Режим доступа: для авториз. пользователей. - ISBN 978-5-16-106613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  <w:r w:rsidR="00734034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13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Щ12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"Арбуз" 2020. "Мир без войны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аталог XV Междунар. конкурса молодых дизайнеров / Поволж. гос. ун-т сервиса ; куратор дизайн-проекта Чеботаренко Е. С. ; дизайн, верстка Хусаиновой Ю. Ш. - Тольятти : б. и., 2020. - 63 с. : ил. - URL: </w:t>
            </w:r>
            <w:hyperlink r:id="rId122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www.tolgas.ru/upload/medialibrary/001/arbuz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5.01.2021)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Щ12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Хворостов, А. С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аркетри и инкрустация (искусство и технология) : учеб. пособие для сред. проф. образования по худож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-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граф. специальностям / А. С. Хворостов, Д. А. Хворостов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ФОРУМ [и др.], 2020. - 247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л. - (Среднее профессиональное образование). - Библиогр.: с. 218-219. - URL: </w:t>
            </w:r>
            <w:hyperlink r:id="rId123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2891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2.2021). - Режим доступа: для авториз. пользователей. - ISBN 978-5-0091-590-5. - 978-5-16-014127-5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13FB0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Щ14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Тухбатуллина, Л. М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ропедевтика (основы композиции)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ля вузоа по направлению подгот. 54.03.01 "Дизайн" / Л. М. Тухбатуллина, Л. А. Сафина, В. В. Хамматова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нфра-М, 2021. - 115 с. - Библиогр.: с. 114. - URL: </w:t>
            </w:r>
            <w:hyperlink r:id="rId124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5882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7.02.2021). - Режим доступа: для авториз. пользователей. - ISBN 978-5-16-107699-6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опедевтика; Основы композиции в ДПИ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13FB0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6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Щ14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азарин, С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Учебная практика (рисовальная)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н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агляд. пособие по направлению подгот. 54.03.01 "Дизайн", профиль "Граф. дизайн", квалификация (степень) </w:t>
            </w:r>
            <w:r w:rsidR="00D13FB0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  <w:r w:rsidR="00D13FB0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"бакалавр" / С. Н. Казарин ; Кемеров. гос. ин-т культуры. - Документ read. - Кемерово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емеров. гос. ин-т культуры, 2018. - 127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л. - Библиогр.: с. 112. - URL: </w:t>
            </w:r>
            <w:hyperlink r:id="rId125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4417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17.02.2021). - Режим доступа: для авториз. пользователей. - ISBN 978-5-8154-0422-9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Учебная практика; Рисунок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7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Щ15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азарин, С. Н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Академический рисунок : учеб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н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агляд. пособие по направлению подгот. 54.03.01 "Дизайн", профили "Граф. дизайн", "Дизайн костюма", квалификация (степень) "бакалавр" / С. Н. Казарин ; Кемеров. гос. ин-т культуры. - Документ read. - Кемерово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емеров. гос. ин-т культуры, 2017. - 142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л. - Библиогр.: с. 129. - URL: </w:t>
            </w:r>
            <w:hyperlink r:id="rId126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44234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15.02.2021). - Режим доступа: для авториз. пользователей. - ISBN 978-5-8154-0383-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ы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кадемический рисунок; Пластическая анатомия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13FB0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8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Щ15я73 </w:t>
            </w:r>
          </w:p>
        </w:tc>
        <w:tc>
          <w:tcPr>
            <w:tcW w:w="4091" w:type="pct"/>
            <w:hideMark/>
          </w:tcPr>
          <w:p w:rsidR="00CD6DDA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Казарина, Т. Ю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Композиция : практикум по направлению подгот. 54.03.01 "Дизайн", профиль "Граф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изайн", квалификация (степень) "бакалавр" / Т. Ю. Казарина ; Кемеров. гос. ин-т культуры. - Документ read. - Кемерово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емеров. гос. ин-т культуры, 2019. - 127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л. - Библиогр.: с. 35-36. - URL: </w:t>
            </w:r>
            <w:hyperlink r:id="rId127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1105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20.02.2021). - Режим доступа: для авториз. пользователей. - ISBN 978-5-8154-0496-0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Основы композиции в ДПИ</w:t>
            </w:r>
          </w:p>
          <w:p w:rsidR="00F34FB4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F34FB4" w:rsidRPr="009E26DC" w:rsidRDefault="00F34FB4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E26DC" w:rsidRDefault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42FE7" w:rsidRDefault="009F421C" w:rsidP="00942FE7">
            <w:pPr>
              <w:pStyle w:val="1"/>
              <w:rPr>
                <w:sz w:val="24"/>
                <w:szCs w:val="24"/>
              </w:rPr>
            </w:pPr>
            <w:bookmarkStart w:id="65" w:name="_Toc69308674"/>
            <w:r w:rsidRPr="00942FE7">
              <w:rPr>
                <w:sz w:val="24"/>
                <w:szCs w:val="24"/>
              </w:rPr>
              <w:t>Религиоведение</w:t>
            </w:r>
            <w:bookmarkEnd w:id="65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13FB0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39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37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Бардаков, А. В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 xml:space="preserve">   Культуросозидающая роль церковно-общественной деятельности в контексте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глокализации: философско-культурологический анализ (на материале Красноярского края)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втореф. дис. ... канд. филос. наук : 24.00.01 / А. В. Бардаков ; Сибир. федер. ун-т ; науч. рук. Григорьева Л. И. - Красноярск, 2020. - 23 с. - Библиогр.: с. 21-23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непосредстве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циальная культура</w:t>
            </w:r>
          </w:p>
          <w:p w:rsidR="009F421C" w:rsidRPr="009E26DC" w:rsidRDefault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42FE7" w:rsidRDefault="009F421C" w:rsidP="00942FE7">
            <w:pPr>
              <w:pStyle w:val="1"/>
              <w:rPr>
                <w:sz w:val="24"/>
                <w:szCs w:val="24"/>
              </w:rPr>
            </w:pPr>
            <w:bookmarkStart w:id="66" w:name="_Toc69308675"/>
            <w:r w:rsidRPr="00942FE7">
              <w:rPr>
                <w:sz w:val="24"/>
                <w:szCs w:val="24"/>
              </w:rPr>
              <w:t>Философские науки</w:t>
            </w:r>
            <w:bookmarkEnd w:id="66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чз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140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Ю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Сасаки, Ф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Прощайте, вещи! Новый японский минимализм / Ф. Сасаки ; пер. с англ. Д. Шалаевой ; ред. И Беличе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Альпина нон-фикшн, 2020. - 263 с.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л. - URL: </w:t>
            </w:r>
            <w:hyperlink r:id="rId128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68827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9.03.2021). - Режим доступа: для авториз. пользователей. - ISBN 978-5-00139-269-9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  <w:r w:rsidR="00D13FB0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41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Ю7я73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Этика и эстетика"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для студентов направлений подгот. 29.03.05 "Конструирование изделий лег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ром-сти" направленности (профиля) "Конструирование швейн. изделий", 39.03.02 "Соц. работа" направленности (профиля) "Соц. работа в системе соц. служб", 43.03.02 "Туризм" направленности (профиля) "Технол. и орг. туроперат. и турагент. услуг", 54.03.01 "Дизайн" направленности (профиля) "Граф. дизайн и искусство интерьера" / Поволж. гос. ун-т сервиса (ФГБОУ ВО "ПВГУС"), Каф. "Философия, история и правоведение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Л. Ю. Лепешкин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656 КБ, 40 с. - Библиогр.: с. 38-39. - URL: </w:t>
            </w:r>
            <w:hyperlink r:id="rId129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EiEb_B_30.05.2019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тика и эстетика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42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Ю7я73 </w:t>
            </w:r>
          </w:p>
        </w:tc>
        <w:tc>
          <w:tcPr>
            <w:tcW w:w="4091" w:type="pct"/>
            <w:hideMark/>
          </w:tcPr>
          <w:p w:rsidR="00363BAA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История мировой культуры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ля студентов специальности 54.02.01 "Дизайн" (в обл. культуры и искусства) углубл. подгот. / Поволж. гос. ун-т сервиса (ФГБОУ ВО "ПВГУС"), Каф. "Гостеприимство и межкультур. коммуникаци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Л. Ю. Лепешкин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1,04 МБ, 69 с. - Библиогр.: с. 68. - URL: </w:t>
            </w:r>
            <w:hyperlink r:id="rId130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CULTHISTspo_SPOD_25.04.2019.pdf</w:t>
              </w:r>
            </w:hyperlink>
          </w:p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История мировой культуры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43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Ю7я73 </w:t>
            </w:r>
          </w:p>
        </w:tc>
        <w:tc>
          <w:tcPr>
            <w:tcW w:w="4091" w:type="pct"/>
            <w:hideMark/>
          </w:tcPr>
          <w:p w:rsidR="009F421C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Логика и теория аргументации"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для студентов направлений подгот. 54.03.01 "Дизайн" направленности (профиля) "Граф. дизайн и искусство интерьера", 54.03.02 "Декоратив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-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приклад. искусство и нар. промыслы" направленности (профилья) "Худож. обработка керамики" / Поволж. гос. ун-т сервиса (ФГБОУ ВО "ПВГУС"), Каф. "Гостеприимство и межкультур. коммуникаци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 Л. Ю. Лепешкин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19. - 986 КБ, 59 с. - Библиогр.: с. 51. - URL: </w:t>
            </w:r>
            <w:hyperlink r:id="rId131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LiTAb_BD_25.04.2019.pdf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Логика и теория аргументации</w:t>
            </w:r>
          </w:p>
          <w:p w:rsidR="009F421C" w:rsidRPr="009E26DC" w:rsidRDefault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42FE7" w:rsidRDefault="009F421C" w:rsidP="00942FE7">
            <w:pPr>
              <w:pStyle w:val="1"/>
              <w:rPr>
                <w:sz w:val="24"/>
                <w:szCs w:val="24"/>
              </w:rPr>
            </w:pPr>
            <w:bookmarkStart w:id="67" w:name="_Toc69308676"/>
            <w:r w:rsidRPr="00942FE7">
              <w:rPr>
                <w:sz w:val="24"/>
                <w:szCs w:val="24"/>
              </w:rPr>
              <w:t>Социальная психология</w:t>
            </w:r>
            <w:bookmarkEnd w:id="67"/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44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Ю95я7 </w:t>
            </w:r>
          </w:p>
        </w:tc>
        <w:tc>
          <w:tcPr>
            <w:tcW w:w="4091" w:type="pct"/>
            <w:hideMark/>
          </w:tcPr>
          <w:p w:rsidR="00CD6DDA" w:rsidRPr="009E26DC" w:rsidRDefault="00CD6DDA" w:rsidP="00363BA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  </w:t>
            </w: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Учебно-методическое пособие по дисциплине "Психология управления и саморазвития"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 для студентов направления подгот. 09.04.01 "Информатика и вычисли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т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хника", 39.04.02 "Соц. работа", 43.04.03 "Гостинич. дело" / Поволж. гос. ун-т сервиса (ФГБОУ ВО "ПВГУС"), Каф. "Соц. технологии и гуманитар. науки"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;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сост.: О. В. Кораблева, Д. С. Калинина. - Документ Adobe Acrobat. - Тольятт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ВГУС, 2020. - 906 КБ, 56 с. - Библиогр.: с. 54-55. - URL: </w:t>
            </w:r>
            <w:hyperlink r:id="rId132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://elib.tolgas.ru/publ/Metod_PUISm_M_26.06.20.pdf.pdf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25.03.2021). - Режим доступа: для авториз. пользователей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сихология управления и саморазвития</w:t>
            </w:r>
          </w:p>
        </w:tc>
        <w:tc>
          <w:tcPr>
            <w:tcW w:w="180" w:type="pct"/>
            <w:vAlign w:val="center"/>
            <w:hideMark/>
          </w:tcPr>
          <w:p w:rsidR="00D13FB0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эбс</w:t>
            </w:r>
          </w:p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 </w:t>
            </w:r>
          </w:p>
        </w:tc>
      </w:tr>
      <w:tr w:rsidR="00CD6DDA" w:rsidRPr="009E26DC" w:rsidTr="00522DC9">
        <w:trPr>
          <w:tblCellSpacing w:w="15" w:type="dxa"/>
          <w:jc w:val="center"/>
        </w:trPr>
        <w:tc>
          <w:tcPr>
            <w:tcW w:w="26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145</w:t>
            </w:r>
          </w:p>
        </w:tc>
        <w:tc>
          <w:tcPr>
            <w:tcW w:w="389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Ю95я73 </w:t>
            </w:r>
          </w:p>
        </w:tc>
        <w:tc>
          <w:tcPr>
            <w:tcW w:w="4091" w:type="pct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b/>
                <w:bCs/>
                <w:color w:val="1F497D" w:themeColor="text2"/>
                <w:sz w:val="20"/>
                <w:szCs w:val="20"/>
              </w:rPr>
              <w:t>Маслова, Е. Л.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  <w:t>   Международный культурный обмен и деловые коммуникаци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практикум для</w:t>
            </w:r>
            <w:r w:rsidR="00D13FB0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высш. образования по направлениям подгот. "Экономика", "Менеджмент", "Торг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.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д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ело", "Товароведение", "Технология продукции и орг. обществ. питания", "Сервис", "Туризм", Гостин. дело", "Психология", "Соц. работа", "Приклад. информатика" (уровень бакалавриата) / Е. Л. Маслова, В. А. Коленова. - 2-е изд. - Документ read. - Москва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ашков и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К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, 2019. - 126 с. - (Учебные издания для бакалавров). - Библиогр.: с. 117. - URL: </w:t>
            </w:r>
            <w:hyperlink r:id="rId133" w:history="1">
              <w:r w:rsidR="00363BAA" w:rsidRPr="00A20785">
                <w:rPr>
                  <w:rStyle w:val="a3"/>
                  <w:rFonts w:ascii="Verdana" w:eastAsia="Times New Roman" w:hAnsi="Verdana"/>
                  <w:sz w:val="20"/>
                  <w:szCs w:val="20"/>
                </w:rPr>
                <w:t>https://znanium.com/read?id=371007</w:t>
              </w:r>
            </w:hyperlink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(дата обращения: 19.03.2021). - Режим доступа: для авториз. пользователей. - ISBN 978-5-394-03635-4. - Текст</w:t>
            </w:r>
            <w:proofErr w:type="gramStart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:</w:t>
            </w:r>
            <w:proofErr w:type="gramEnd"/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электронный.</w:t>
            </w:r>
            <w:r w:rsidR="00D13FB0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                   </w:t>
            </w:r>
            <w:r w:rsidR="00D13FB0" w:rsidRPr="009E26DC"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>zn</w:t>
            </w:r>
            <w:r w:rsidR="00D13FB0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                              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br/>
            </w:r>
            <w:r w:rsidR="009F421C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 xml:space="preserve">   </w:t>
            </w:r>
            <w:r w:rsidR="008E40FB" w:rsidRPr="009E26DC">
              <w:rPr>
                <w:rFonts w:ascii="Verdana" w:eastAsia="Times New Roman" w:hAnsi="Verdana"/>
                <w:b/>
                <w:color w:val="1F497D" w:themeColor="text2"/>
                <w:sz w:val="20"/>
                <w:szCs w:val="20"/>
              </w:rPr>
              <w:t>Дисциплина</w:t>
            </w:r>
            <w:r w:rsidR="008E40FB"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:</w:t>
            </w: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 xml:space="preserve"> Деловые коммуникации</w:t>
            </w:r>
          </w:p>
          <w:p w:rsidR="00614C22" w:rsidRPr="009E26DC" w:rsidRDefault="00614C22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614C22" w:rsidRPr="009E26DC" w:rsidRDefault="00614C22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tbl>
            <w:tblPr>
              <w:tblW w:w="977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624"/>
              <w:gridCol w:w="2155"/>
            </w:tblGrid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506B70" w:rsidRDefault="009E26DC" w:rsidP="00942FE7">
                  <w:pPr>
                    <w:pStyle w:val="1"/>
                  </w:pPr>
                  <w:bookmarkStart w:id="68" w:name="_Toc69308677"/>
                  <w:r w:rsidRPr="00506B70">
                    <w:t>УКАЗАТЕЛЬ ДИСЦИПЛИН</w:t>
                  </w:r>
                  <w:bookmarkEnd w:id="68"/>
                </w:p>
                <w:p w:rsidR="00CD6DDA" w:rsidRPr="00614C22" w:rsidRDefault="00CD6DDA" w:rsidP="009E26DC">
                  <w:pPr>
                    <w:jc w:val="center"/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CD6DDA">
                  <w:pPr>
                    <w:rPr>
                      <w:rFonts w:ascii="Verdana" w:eastAsia="Times New Roman" w:hAnsi="Verdana"/>
                      <w:color w:val="1F497D" w:themeColor="text2"/>
                      <w:sz w:val="14"/>
                      <w:szCs w:val="14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14"/>
                      <w:szCs w:val="14"/>
                    </w:rPr>
                    <w:t> </w:t>
                  </w:r>
                  <w:r w:rsidR="00CD6DDA" w:rsidRPr="00CD6DDA">
                    <w:rPr>
                      <w:rFonts w:ascii="Verdana" w:eastAsia="Times New Roman" w:hAnsi="Verdana"/>
                      <w:color w:val="1F497D" w:themeColor="text2"/>
                      <w:sz w:val="14"/>
                      <w:szCs w:val="14"/>
                    </w:rPr>
                    <w:t xml:space="preserve"> Дисциплины                                                         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14"/>
                      <w:szCs w:val="14"/>
                    </w:rPr>
                    <w:t xml:space="preserve">                    </w:t>
                  </w:r>
                  <w:r w:rsidR="00CD6DDA" w:rsidRPr="00CD6DDA">
                    <w:rPr>
                      <w:rFonts w:ascii="Verdana" w:eastAsia="Times New Roman" w:hAnsi="Verdana"/>
                      <w:color w:val="1F497D" w:themeColor="text2"/>
                      <w:sz w:val="14"/>
                      <w:szCs w:val="14"/>
                    </w:rPr>
                    <w:t xml:space="preserve">Номера библиографических  записей                                                                                                   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14"/>
                      <w:szCs w:val="14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Академический рисунок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ind w:left="666" w:hanging="666"/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37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Анализ финансовой отчетности (продвинутый уровень)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Архитектоника объемных форм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Астроном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Аудит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3,4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Бухгалтерская (финансовая) отчетность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Бухгалтерская технология проведения и оформления инвентариза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Бухгалтерский учет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Введение в профессию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0,9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Внешнеэкономическая деятельность предприят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Выпускная квалификационная работ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20,12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CD6DDA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Вычислительные системы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ети и телекоммуника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Гостиничная индустр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9,8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Государственная итоговая аттестац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1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Государственное регулирование проектной деятельности в регион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Деловые коммуника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4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Денежное кредитное регулировани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57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CD6DDA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Деньги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кредит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банк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Деонтология </w:t>
                  </w:r>
                  <w:proofErr w:type="gramStart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циальной</w:t>
                  </w:r>
                  <w:proofErr w:type="gramEnd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 работ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З</w:t>
                  </w:r>
                  <w:proofErr w:type="gramEnd"/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Защита интеллектуальной собствен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2,7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Защита интересов клиента социальной служб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Здания и инженерные системы гостиниц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Инвести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Инвестиционная стратег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Инновации в индустрии мод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Инновационный менеджмент (продвинутый уровень)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7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История PR-деятельности и реклам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6,9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История и теория </w:t>
                  </w:r>
                  <w:proofErr w:type="gramStart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иар-деятельности</w:t>
                  </w:r>
                  <w:proofErr w:type="gramEnd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 и реклам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lastRenderedPageBreak/>
                    <w:t>История и философия наук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0,107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CD6DDA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История искус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8,3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История мировой культур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4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Кадровый менеджмент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Композиция костюм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Конструирование и моделирование швейных издели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Конструирование швейных издели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Конструктивное моделирование одежд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Координация и управление интеллектуальными ресурсам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2,7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Корпоративные финанс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Костюмографи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Логика и теория аргумента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4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акетирование костюм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аркетинг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аркетинговые коммуника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еждународная торговл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еждународные валютно-кредитные и финансовые отноше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еждународные расчеты по экспортно-импортным операциям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енеджмент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3,9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енеджмент качества в сфере туризма и гостеприимств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етодики проведения экспериментальных исследований технических объектов и систем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етодологические проблемы социальной работы в различных сферах жизне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етоды и средства исследовани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етоды и средства исследований технических объектов и систем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етоды оптимиза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,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ониторинг и контроль качества процесса автосервис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уляжировани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униципальное управление и местное самоуправлени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Налоги и налогообложени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CD6DDA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Новые банковские продукты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: 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виды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я создания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,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 способы внедре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54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,5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беспечение качества образовательного процесс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1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борудование и системы предприятий автосервис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пыт социальной работы в различных сферах жизне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гостиничного дел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,8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CD6DDA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деятельности службы приема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азмещения и выписки госте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и планирование деятельности предприятий сервис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и реализация образовательного процесс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2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контроля технического состояния автомобиле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корпоративного обуче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обслуживания гостей в процессе прожива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7,8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обслуживания на предприятиях сферы гостеприимства и общественного пита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lastRenderedPageBreak/>
                    <w:t>Организация продаж гостиничного продукт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работы отделов рекламы и связей с общественностью в коммерческой сфер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таможенного контроля товаров и транспортных средст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технического обслуживания и ремонта транспортных средст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туристской 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туристской и экскурсионной 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рганизация туристской индустр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4,89,9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анализа бухгалтерской отчет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безопасной эксплуатации технических устройст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бухгалтерского учет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3,4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дипломного проектирова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0,87,11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и виды туризм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композиции в ДП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35,13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конструирования и технологии производства РЭС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научных исследований и организация эксперимент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1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обеспечения качеств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социального государства и гражданского обществ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теории системного проектирова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технологии машинострое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сновы туризма и гостиничного дел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,9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Оценка стоимости бизнес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едагогика и психология высшей школ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1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ерспективные направления развития образовательных технологи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12,11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ластическая анатом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37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одготовка отчетности в коммерческих организациях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авовое обеспечение сервисной 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авовое регулирование профессиональной 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0,9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авовое регулирование сферы коммуникаци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акти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3,9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актические основы бухгалтерского учета активов организа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актические основы бухгалтерского учета имущества организа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одвижение туристского продукт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0,91,9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оектирование гостиничной 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оектирование оснастки инструмента и инструментального обеспече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7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оектирование процесса обслужива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ропедевти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3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сихология делового обще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сихология управления и саморазвит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4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сихосоциальные технологии социальной помощи в учреждениях социальной защит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сихосоциальные технологии социальной помощи различным категориям граждан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Психосоциальные технологии социальной работы</w:t>
                  </w:r>
                  <w:proofErr w:type="gramEnd"/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азработка и внедрение инновационных проекто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азработка и стандартизация программных средств и информационных технологи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lastRenderedPageBreak/>
                    <w:t>Разработка прикладного программного обеспече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CD6DDA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азработка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внедрение и адаптация программного обеспечения отраслевой направлен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2,1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аскрытие информации по рискам в бухгалтерской (финансовой) отчет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еклама в гостиничном бизнесе и туризм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еклама в социокультурной сфер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еклама и визуальные коммуникации в дизайн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екламная деятельность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екламные технологии в социальной работ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7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Ресурсное обеспечение </w:t>
                  </w:r>
                  <w:proofErr w:type="gramStart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циальной</w:t>
                  </w:r>
                  <w:proofErr w:type="gramEnd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 работ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иск-менеджмент и антикризисное управление в индустрии гостеприимств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исунок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3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Русский язык и культура реч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15,12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С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варка и резка материало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истем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истема социально-правовой защиты населе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временные банковские продукты и услуг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временные проблемы экономической науки и производств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6,67,6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временные рекламные технолог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1,9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здание рекламного продукт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циальная культур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1,106,108,13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циально-педагогические технологии социальной работы</w:t>
                  </w:r>
                  <w:proofErr w:type="gramEnd"/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циально-педагогические технологии социальной работы в учреждениях социальной защит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6,3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циально-педагогические технологии социальной работы с различными категориями граждан</w:t>
                  </w:r>
                  <w:proofErr w:type="gramEnd"/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Социология </w:t>
                  </w:r>
                  <w:proofErr w:type="gramStart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массовых</w:t>
                  </w:r>
                  <w:proofErr w:type="gramEnd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 коммуникаци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тандартизация и контроль качества гостиничных услуг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татисти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тилистика и технологии работы с текстам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1,123,12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тилистика и технологии работы с текстами (в PR и рекламе)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2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тратегии развития и управления человеческими ресурсам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5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траховани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траховое дело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аможенные институты защиты прав интеллектуальной собственности во внешней торговл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аможенные процедур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оретические основы исследования инфляционных процессов в экономик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5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оретические основы слесарных работ и слесарно-сборочных работ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8,1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ория и практика рекламы и связей с общественностью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ория и практика управления в социальной работ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Теория </w:t>
                  </w:r>
                  <w:proofErr w:type="gramStart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циальной</w:t>
                  </w:r>
                  <w:proofErr w:type="gramEnd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 работ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стирование программного обеспече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и гостиничной 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и медико-социальной помощи в учреждениях социальной защит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Технологии медико-социальной помощи различным категориям 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lastRenderedPageBreak/>
                    <w:t>граждан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lastRenderedPageBreak/>
                    <w:t>3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lastRenderedPageBreak/>
                    <w:t>Технологии продвижения и продаж туристского и экскурсионного продукт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90,91,9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ческие процессы в сервис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ческие процессы технического обслуживания и ремонта транспортных средст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я и конструирование трикотажных издели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я и организация сервиса транспортных средст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я и организация турагентской 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я конструкционных материало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я образования туристского предприят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я продаж и продвижения турпродукт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9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ехнология составления бухгалтерской отчет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овароведение и экспертиза в таможенном деле (продовольственные и непродовольственные товары)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Туристско-рекреационное проектировани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2,86,8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правление внешнеэкономической 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правление гостиничным комплексом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правление деятельностью функционального подразделения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9,9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правление интеллектуальной собственностью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2,7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правление интеллектуальным потенциалом организа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правление интеллектуальным потенциалом фирм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правление маркетингом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правление персоналом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,80,9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правление персоналом в сфере туризма и гостеприимств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8,9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чебная практи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3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Учет кредитных операций бан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7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Фамилистика в аспекте </w:t>
                  </w:r>
                  <w:proofErr w:type="gramStart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социальной</w:t>
                  </w:r>
                  <w:proofErr w:type="gramEnd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 работ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3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,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Финансовые и денежно-кредитные методы регулирования экономик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5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Финансовый маркетинг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5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CD6DDA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Финансы</w:t>
                  </w:r>
                  <w:r w:rsidR="00CD6DDA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денежное обращение и кредит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Художественное моделирование одежды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Э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Экономи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2,5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Экономика организаци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43,50,9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Экономика предприятий сервис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3,8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Экономика туристского рын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82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Экономическая оценка инвестици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5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Эмиссия и антиинфляционная политика в рыночной экономике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56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Этика и эстетика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41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Эффективность использования интеллектуальных ресурсов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72,73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Эффективность маркетинговой и рекламной деятельности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100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Эффективность оценки рисков и возможных социально-экономических последствий</w:t>
                  </w:r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64</w:t>
                  </w: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614C22">
                    <w:rPr>
                      <w:rFonts w:ascii="Verdana" w:eastAsia="Times New Roman" w:hAnsi="Verdana"/>
                      <w:b/>
                      <w:bCs/>
                      <w:color w:val="1F497D" w:themeColor="text2"/>
                      <w:sz w:val="20"/>
                      <w:szCs w:val="20"/>
                    </w:rPr>
                    <w:t>Ю</w:t>
                  </w:r>
                  <w:proofErr w:type="gramEnd"/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614C22" w:rsidRPr="00614C22" w:rsidTr="00614C22">
              <w:trPr>
                <w:tblCellSpacing w:w="15" w:type="dxa"/>
              </w:trPr>
              <w:tc>
                <w:tcPr>
                  <w:tcW w:w="7579" w:type="dxa"/>
                  <w:vAlign w:val="center"/>
                  <w:hideMark/>
                </w:tcPr>
                <w:p w:rsidR="00614C22" w:rsidRPr="00614C22" w:rsidRDefault="00614C22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proofErr w:type="gramStart"/>
                  <w:r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Ювенальные технологии социальной работы</w:t>
                  </w:r>
                  <w:proofErr w:type="gramEnd"/>
                </w:p>
              </w:tc>
              <w:tc>
                <w:tcPr>
                  <w:tcW w:w="2110" w:type="dxa"/>
                  <w:vAlign w:val="center"/>
                  <w:hideMark/>
                </w:tcPr>
                <w:p w:rsidR="00614C22" w:rsidRPr="00614C22" w:rsidRDefault="00734034" w:rsidP="00614C22">
                  <w:pP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7,</w:t>
                  </w:r>
                  <w:r w:rsidR="00614C22" w:rsidRPr="00614C22">
                    <w:rPr>
                      <w:rFonts w:ascii="Verdana" w:eastAsia="Times New Roman" w:hAnsi="Verdana"/>
                      <w:color w:val="1F497D" w:themeColor="text2"/>
                      <w:sz w:val="20"/>
                      <w:szCs w:val="20"/>
                    </w:rPr>
                    <w:t>28,33</w:t>
                  </w:r>
                </w:p>
              </w:tc>
            </w:tr>
          </w:tbl>
          <w:p w:rsidR="00614C22" w:rsidRPr="009E26DC" w:rsidRDefault="00614C22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pict/>
            </w:r>
          </w:p>
          <w:p w:rsidR="009F421C" w:rsidRPr="009E26DC" w:rsidRDefault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E26DC" w:rsidRDefault="009F421C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E26DC" w:rsidRDefault="009F421C" w:rsidP="009F421C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писок подготовлен 14.04.2021г.</w:t>
            </w:r>
          </w:p>
          <w:p w:rsidR="009F421C" w:rsidRPr="009E26DC" w:rsidRDefault="009F421C" w:rsidP="009F421C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</w:p>
          <w:p w:rsidR="009F421C" w:rsidRPr="009E26DC" w:rsidRDefault="009F421C" w:rsidP="009F421C">
            <w:pPr>
              <w:jc w:val="center"/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t>Составитель Милихина С.Р., зав. отделом НБ ПВГУС</w:t>
            </w:r>
          </w:p>
        </w:tc>
        <w:tc>
          <w:tcPr>
            <w:tcW w:w="180" w:type="pct"/>
            <w:vAlign w:val="center"/>
            <w:hideMark/>
          </w:tcPr>
          <w:p w:rsidR="00CD6DDA" w:rsidRPr="009E26DC" w:rsidRDefault="00CD6DDA">
            <w:pPr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</w:pPr>
            <w:r w:rsidRPr="009E26DC">
              <w:rPr>
                <w:rFonts w:ascii="Verdana" w:eastAsia="Times New Roman" w:hAnsi="Verdana"/>
                <w:color w:val="1F497D" w:themeColor="text2"/>
                <w:sz w:val="20"/>
                <w:szCs w:val="20"/>
              </w:rPr>
              <w:lastRenderedPageBreak/>
              <w:t> </w:t>
            </w:r>
          </w:p>
        </w:tc>
      </w:tr>
    </w:tbl>
    <w:p w:rsidR="00CD6DDA" w:rsidRPr="009E26DC" w:rsidRDefault="00CD6DDA">
      <w:pPr>
        <w:rPr>
          <w:rFonts w:ascii="Verdana" w:eastAsia="Times New Roman" w:hAnsi="Verdana"/>
          <w:color w:val="1F497D" w:themeColor="text2"/>
          <w:sz w:val="20"/>
          <w:szCs w:val="20"/>
        </w:rPr>
      </w:pPr>
    </w:p>
    <w:sectPr w:rsidR="00CD6DDA" w:rsidRPr="009E26DC" w:rsidSect="008E40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8E40FB"/>
    <w:rsid w:val="00052C31"/>
    <w:rsid w:val="002A3F34"/>
    <w:rsid w:val="0031575C"/>
    <w:rsid w:val="00363BAA"/>
    <w:rsid w:val="003B5FD5"/>
    <w:rsid w:val="004D7354"/>
    <w:rsid w:val="00506B70"/>
    <w:rsid w:val="00522DC9"/>
    <w:rsid w:val="00614C22"/>
    <w:rsid w:val="006716AC"/>
    <w:rsid w:val="00734034"/>
    <w:rsid w:val="008506CF"/>
    <w:rsid w:val="008E40FB"/>
    <w:rsid w:val="00942FE7"/>
    <w:rsid w:val="00986042"/>
    <w:rsid w:val="009E26DC"/>
    <w:rsid w:val="009F421C"/>
    <w:rsid w:val="00CD6DDA"/>
    <w:rsid w:val="00D02880"/>
    <w:rsid w:val="00D13FB0"/>
    <w:rsid w:val="00D66493"/>
    <w:rsid w:val="00DA3B52"/>
    <w:rsid w:val="00F3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2FE7"/>
    <w:pPr>
      <w:jc w:val="center"/>
      <w:outlineLvl w:val="0"/>
    </w:pPr>
    <w:rPr>
      <w:rFonts w:ascii="Verdana" w:eastAsia="Times New Roman" w:hAnsi="Verdana"/>
      <w:b/>
      <w:bCs/>
      <w:color w:val="1F497D" w:themeColor="text2"/>
      <w:sz w:val="20"/>
      <w:szCs w:val="20"/>
    </w:rPr>
  </w:style>
  <w:style w:type="paragraph" w:styleId="2">
    <w:name w:val="heading 2"/>
    <w:basedOn w:val="a"/>
    <w:link w:val="20"/>
    <w:uiPriority w:val="9"/>
    <w:qFormat/>
    <w:rsid w:val="00506B70"/>
    <w:pPr>
      <w:outlineLvl w:val="1"/>
    </w:pPr>
    <w:rPr>
      <w:rFonts w:ascii="Verdana" w:eastAsia="Times New Roman" w:hAnsi="Verdana"/>
      <w:b/>
      <w:color w:val="1F497D" w:themeColor="text2"/>
    </w:rPr>
  </w:style>
  <w:style w:type="paragraph" w:styleId="3">
    <w:name w:val="heading 3"/>
    <w:basedOn w:val="a"/>
    <w:link w:val="30"/>
    <w:uiPriority w:val="9"/>
    <w:qFormat/>
    <w:rsid w:val="00506B70"/>
    <w:pPr>
      <w:outlineLvl w:val="2"/>
    </w:pPr>
    <w:rPr>
      <w:rFonts w:ascii="Verdana" w:eastAsia="Times New Roman" w:hAnsi="Verdana"/>
      <w:b/>
      <w:color w:val="1F497D" w:themeColor="tex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rsid w:val="00506B70"/>
    <w:rPr>
      <w:rFonts w:ascii="Verdana" w:hAnsi="Verdana"/>
      <w:b/>
      <w:color w:val="1F497D" w:themeColor="text2"/>
    </w:rPr>
  </w:style>
  <w:style w:type="character" w:customStyle="1" w:styleId="20">
    <w:name w:val="Заголовок 2 Знак"/>
    <w:basedOn w:val="a0"/>
    <w:link w:val="2"/>
    <w:uiPriority w:val="9"/>
    <w:rsid w:val="00506B70"/>
    <w:rPr>
      <w:rFonts w:ascii="Verdana" w:hAnsi="Verdana"/>
      <w:b/>
      <w:color w:val="1F497D" w:themeColor="text2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2FE7"/>
    <w:rPr>
      <w:rFonts w:ascii="Verdana" w:hAnsi="Verdana"/>
      <w:b/>
      <w:bCs/>
      <w:color w:val="1F497D" w:themeColor="text2"/>
    </w:rPr>
  </w:style>
  <w:style w:type="paragraph" w:styleId="a5">
    <w:name w:val="TOC Heading"/>
    <w:basedOn w:val="1"/>
    <w:next w:val="a"/>
    <w:uiPriority w:val="39"/>
    <w:semiHidden/>
    <w:unhideWhenUsed/>
    <w:qFormat/>
    <w:rsid w:val="00F34FB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4FB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34FB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34FB4"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sid w:val="00F34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FB4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lib.tolgas.ru/publ/Metod_MAKKb_BIKT_31.05.2018.pdf" TargetMode="External"/><Relationship Id="rId117" Type="http://schemas.openxmlformats.org/officeDocument/2006/relationships/hyperlink" Target="https://znanium.com/read?id=370355" TargetMode="External"/><Relationship Id="rId21" Type="http://schemas.openxmlformats.org/officeDocument/2006/relationships/hyperlink" Target="https://e.lanbook.com/reader/book/168792/#3" TargetMode="External"/><Relationship Id="rId42" Type="http://schemas.openxmlformats.org/officeDocument/2006/relationships/hyperlink" Target="https://znanium.com/read?id=362995" TargetMode="External"/><Relationship Id="rId47" Type="http://schemas.openxmlformats.org/officeDocument/2006/relationships/hyperlink" Target="http://elib.tolgas.ru/publ/Metod_UKOBspo_SPOBD_24.04.2020.pdf" TargetMode="External"/><Relationship Id="rId63" Type="http://schemas.openxmlformats.org/officeDocument/2006/relationships/hyperlink" Target="https://znanium.com/read?id=367924" TargetMode="External"/><Relationship Id="rId68" Type="http://schemas.openxmlformats.org/officeDocument/2006/relationships/hyperlink" Target="https://znanium.com/read?id=355627" TargetMode="External"/><Relationship Id="rId84" Type="http://schemas.openxmlformats.org/officeDocument/2006/relationships/hyperlink" Target="https://znanium.com/read?id=356185" TargetMode="External"/><Relationship Id="rId89" Type="http://schemas.openxmlformats.org/officeDocument/2006/relationships/hyperlink" Target="https://znanium.com/read?id=355563" TargetMode="External"/><Relationship Id="rId112" Type="http://schemas.openxmlformats.org/officeDocument/2006/relationships/hyperlink" Target="https://znanium.com/read?id=344907" TargetMode="External"/><Relationship Id="rId133" Type="http://schemas.openxmlformats.org/officeDocument/2006/relationships/hyperlink" Target="https://znanium.com/read?id=371007" TargetMode="External"/><Relationship Id="rId16" Type="http://schemas.openxmlformats.org/officeDocument/2006/relationships/hyperlink" Target="https://e.lanbook.com/reader/book/165842/#1" TargetMode="External"/><Relationship Id="rId107" Type="http://schemas.openxmlformats.org/officeDocument/2006/relationships/hyperlink" Target="http://elib.tolgas.ru/publ/Obucenie_in_grazhd_17.pdf" TargetMode="External"/><Relationship Id="rId11" Type="http://schemas.openxmlformats.org/officeDocument/2006/relationships/hyperlink" Target="https://e.lanbook.com/reader/book/164722/#17" TargetMode="External"/><Relationship Id="rId32" Type="http://schemas.openxmlformats.org/officeDocument/2006/relationships/hyperlink" Target="http://elib.tolgas.ru/publ/Metod_UTSRb_BS_29.03.2021.pdf" TargetMode="External"/><Relationship Id="rId37" Type="http://schemas.openxmlformats.org/officeDocument/2006/relationships/hyperlink" Target="https://znanium.com/read?id=354556" TargetMode="External"/><Relationship Id="rId53" Type="http://schemas.openxmlformats.org/officeDocument/2006/relationships/hyperlink" Target="https://znanium.com/read?id=371570" TargetMode="External"/><Relationship Id="rId58" Type="http://schemas.openxmlformats.org/officeDocument/2006/relationships/hyperlink" Target="http://elib.tolgas.ru/publ/Metod_SOBPRm_MF_24.04.2020.pdf" TargetMode="External"/><Relationship Id="rId74" Type="http://schemas.openxmlformats.org/officeDocument/2006/relationships/hyperlink" Target="https://znanium.com/read?id=358684" TargetMode="External"/><Relationship Id="rId79" Type="http://schemas.openxmlformats.org/officeDocument/2006/relationships/hyperlink" Target="http://elib.tolgas.ru/publ/Metod_TOTUDspo_SPOT_25.04.2019.pdf" TargetMode="External"/><Relationship Id="rId102" Type="http://schemas.openxmlformats.org/officeDocument/2006/relationships/hyperlink" Target="https://znanium.com/read?id=360752" TargetMode="External"/><Relationship Id="rId123" Type="http://schemas.openxmlformats.org/officeDocument/2006/relationships/hyperlink" Target="https://znanium.com/read?id=362891" TargetMode="External"/><Relationship Id="rId128" Type="http://schemas.openxmlformats.org/officeDocument/2006/relationships/hyperlink" Target="https://znanium.com/read?id=368827" TargetMode="External"/><Relationship Id="rId5" Type="http://schemas.openxmlformats.org/officeDocument/2006/relationships/hyperlink" Target="https://znanium.com/read?id=367449" TargetMode="External"/><Relationship Id="rId90" Type="http://schemas.openxmlformats.org/officeDocument/2006/relationships/hyperlink" Target="https://znanium.com/read?id=362408" TargetMode="External"/><Relationship Id="rId95" Type="http://schemas.openxmlformats.org/officeDocument/2006/relationships/hyperlink" Target="https://znanium.com/read?id=355570" TargetMode="External"/><Relationship Id="rId14" Type="http://schemas.openxmlformats.org/officeDocument/2006/relationships/hyperlink" Target="https://znanium.com/read?id=365326" TargetMode="External"/><Relationship Id="rId22" Type="http://schemas.openxmlformats.org/officeDocument/2006/relationships/hyperlink" Target="https://znanium.com/read?id=367208" TargetMode="External"/><Relationship Id="rId27" Type="http://schemas.openxmlformats.org/officeDocument/2006/relationships/hyperlink" Target="https://znanium.com/read?id=365679" TargetMode="External"/><Relationship Id="rId30" Type="http://schemas.openxmlformats.org/officeDocument/2006/relationships/hyperlink" Target="https://znanium.com/read?id=367328" TargetMode="External"/><Relationship Id="rId35" Type="http://schemas.openxmlformats.org/officeDocument/2006/relationships/hyperlink" Target="https://znanium.com/read?id=374007" TargetMode="External"/><Relationship Id="rId43" Type="http://schemas.openxmlformats.org/officeDocument/2006/relationships/hyperlink" Target="https://znanium.com/read?id=360475" TargetMode="External"/><Relationship Id="rId48" Type="http://schemas.openxmlformats.org/officeDocument/2006/relationships/hyperlink" Target="https://znanium.com/read?id=365618" TargetMode="External"/><Relationship Id="rId56" Type="http://schemas.openxmlformats.org/officeDocument/2006/relationships/hyperlink" Target="http://elib.tolgas.ru/publ/Metod_TEORIPa_AEF_28.06.2018.pdf" TargetMode="External"/><Relationship Id="rId64" Type="http://schemas.openxmlformats.org/officeDocument/2006/relationships/hyperlink" Target="https://znanium.com/read?id=346846" TargetMode="External"/><Relationship Id="rId69" Type="http://schemas.openxmlformats.org/officeDocument/2006/relationships/hyperlink" Target="https://znanium.com/read?id=368359" TargetMode="External"/><Relationship Id="rId77" Type="http://schemas.openxmlformats.org/officeDocument/2006/relationships/hyperlink" Target="http://elib.tolgas.ru/publ/Metod_TOTPb_BTRO_25.04.2019.pdf" TargetMode="External"/><Relationship Id="rId100" Type="http://schemas.openxmlformats.org/officeDocument/2006/relationships/hyperlink" Target="https://znanium.com/read?id=368687" TargetMode="External"/><Relationship Id="rId105" Type="http://schemas.openxmlformats.org/officeDocument/2006/relationships/hyperlink" Target="https://znanium.com/read?id=371838" TargetMode="External"/><Relationship Id="rId113" Type="http://schemas.openxmlformats.org/officeDocument/2006/relationships/hyperlink" Target="https://znanium.com/read?id=351094" TargetMode="External"/><Relationship Id="rId118" Type="http://schemas.openxmlformats.org/officeDocument/2006/relationships/hyperlink" Target="https://urait.ru/viewer/monahinya-456725#page/3" TargetMode="External"/><Relationship Id="rId126" Type="http://schemas.openxmlformats.org/officeDocument/2006/relationships/hyperlink" Target="https://znanium.com/read?id=344234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znanium.com/read?id=367425" TargetMode="External"/><Relationship Id="rId51" Type="http://schemas.openxmlformats.org/officeDocument/2006/relationships/hyperlink" Target="http://elib.tolgas.ru/publ/Metod_FDEREm_MF_24.04.2020.pdf" TargetMode="External"/><Relationship Id="rId72" Type="http://schemas.openxmlformats.org/officeDocument/2006/relationships/hyperlink" Target="https://znanium.com/read?id=367670" TargetMode="External"/><Relationship Id="rId80" Type="http://schemas.openxmlformats.org/officeDocument/2006/relationships/hyperlink" Target="http://elib.tolgas.ru/publ/Metod_TRPRspo_SPOT_25.04.2019.pdf" TargetMode="External"/><Relationship Id="rId85" Type="http://schemas.openxmlformats.org/officeDocument/2006/relationships/hyperlink" Target="https://znanium.com/read?id=356220" TargetMode="External"/><Relationship Id="rId93" Type="http://schemas.openxmlformats.org/officeDocument/2006/relationships/hyperlink" Target="https://znanium.com/read?id=358156" TargetMode="External"/><Relationship Id="rId98" Type="http://schemas.openxmlformats.org/officeDocument/2006/relationships/hyperlink" Target="https://znanium.com/read?id=343377" TargetMode="External"/><Relationship Id="rId121" Type="http://schemas.openxmlformats.org/officeDocument/2006/relationships/hyperlink" Target="https://znanium.com/read?id=36243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nanium.com/read?id=369576" TargetMode="External"/><Relationship Id="rId17" Type="http://schemas.openxmlformats.org/officeDocument/2006/relationships/hyperlink" Target="https://znanium.com/read?id=342176" TargetMode="External"/><Relationship Id="rId25" Type="http://schemas.openxmlformats.org/officeDocument/2006/relationships/hyperlink" Target="http://elib.tolgas.ru/publ/Metod_MULb_BIKT_31.05.2018.pdf" TargetMode="External"/><Relationship Id="rId33" Type="http://schemas.openxmlformats.org/officeDocument/2006/relationships/hyperlink" Target="http://elib.tolgas.ru/publ/Metod_SSPZNb_BS_29.03.2021.pdf" TargetMode="External"/><Relationship Id="rId38" Type="http://schemas.openxmlformats.org/officeDocument/2006/relationships/hyperlink" Target="https://znanium.com/read?id=353623" TargetMode="External"/><Relationship Id="rId46" Type="http://schemas.openxmlformats.org/officeDocument/2006/relationships/hyperlink" Target="https://znanium.com/read?id=374251" TargetMode="External"/><Relationship Id="rId59" Type="http://schemas.openxmlformats.org/officeDocument/2006/relationships/hyperlink" Target="http://elib.tolgas.ru/publ/Metod_DKBb_BE_24.04.2020.pdf" TargetMode="External"/><Relationship Id="rId67" Type="http://schemas.openxmlformats.org/officeDocument/2006/relationships/hyperlink" Target="https://znanium.com/read?id=365144" TargetMode="External"/><Relationship Id="rId103" Type="http://schemas.openxmlformats.org/officeDocument/2006/relationships/hyperlink" Target="https://znanium.com/read?id=367024" TargetMode="External"/><Relationship Id="rId108" Type="http://schemas.openxmlformats.org/officeDocument/2006/relationships/hyperlink" Target="https://znanium.com/read?id=367515" TargetMode="External"/><Relationship Id="rId116" Type="http://schemas.openxmlformats.org/officeDocument/2006/relationships/hyperlink" Target="https://znanium.com/read?id=279982" TargetMode="External"/><Relationship Id="rId124" Type="http://schemas.openxmlformats.org/officeDocument/2006/relationships/hyperlink" Target="https://znanium.com/read?id=365882" TargetMode="External"/><Relationship Id="rId129" Type="http://schemas.openxmlformats.org/officeDocument/2006/relationships/hyperlink" Target="http://elib.tolgas.ru/publ/Metod_EiEb_B_30.05.2019.pdf" TargetMode="External"/><Relationship Id="rId20" Type="http://schemas.openxmlformats.org/officeDocument/2006/relationships/hyperlink" Target="https://e.lanbook.com/reader/book/169233/#1" TargetMode="External"/><Relationship Id="rId41" Type="http://schemas.openxmlformats.org/officeDocument/2006/relationships/hyperlink" Target="https://znanium.com/read?id=362429" TargetMode="External"/><Relationship Id="rId54" Type="http://schemas.openxmlformats.org/officeDocument/2006/relationships/hyperlink" Target="http://elib.tolgas.ru/publ/Metod_EMPOLa_AEF_28.06.2018.pdf" TargetMode="External"/><Relationship Id="rId62" Type="http://schemas.openxmlformats.org/officeDocument/2006/relationships/hyperlink" Target="https://znanium.com/read?id=358269" TargetMode="External"/><Relationship Id="rId70" Type="http://schemas.openxmlformats.org/officeDocument/2006/relationships/hyperlink" Target="https://znanium.com/read?id=353604" TargetMode="External"/><Relationship Id="rId75" Type="http://schemas.openxmlformats.org/officeDocument/2006/relationships/hyperlink" Target="https://znanium.com/read?id=356089" TargetMode="External"/><Relationship Id="rId83" Type="http://schemas.openxmlformats.org/officeDocument/2006/relationships/hyperlink" Target="https://znanium.com/read?id=371390" TargetMode="External"/><Relationship Id="rId88" Type="http://schemas.openxmlformats.org/officeDocument/2006/relationships/hyperlink" Target="http://elib.tolgas.ru/publ/Metod_PRAKTb_BGDGR_25.04.2019.pdf" TargetMode="External"/><Relationship Id="rId91" Type="http://schemas.openxmlformats.org/officeDocument/2006/relationships/hyperlink" Target="https://znanium.com/read?id=371151" TargetMode="External"/><Relationship Id="rId96" Type="http://schemas.openxmlformats.org/officeDocument/2006/relationships/hyperlink" Target="https://znanium.com/read?id=367508" TargetMode="External"/><Relationship Id="rId111" Type="http://schemas.openxmlformats.org/officeDocument/2006/relationships/hyperlink" Target="https://znanium.com/read?id=366834" TargetMode="External"/><Relationship Id="rId132" Type="http://schemas.openxmlformats.org/officeDocument/2006/relationships/hyperlink" Target="http://elib.tolgas.ru/publ/Metod_PUISm_M_26.06.20.pdf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read?id=368896" TargetMode="External"/><Relationship Id="rId15" Type="http://schemas.openxmlformats.org/officeDocument/2006/relationships/hyperlink" Target="https://e.lanbook.com/reader/book/169279/#1" TargetMode="External"/><Relationship Id="rId23" Type="http://schemas.openxmlformats.org/officeDocument/2006/relationships/hyperlink" Target="https://znanium.com/read?id=369875" TargetMode="External"/><Relationship Id="rId28" Type="http://schemas.openxmlformats.org/officeDocument/2006/relationships/hyperlink" Target="http://elib.tolgas.ru/publ/Metod_SMKb_BSO_29.03.2021.pdf" TargetMode="External"/><Relationship Id="rId36" Type="http://schemas.openxmlformats.org/officeDocument/2006/relationships/hyperlink" Target="https://znanium.com/read?id=371154" TargetMode="External"/><Relationship Id="rId49" Type="http://schemas.openxmlformats.org/officeDocument/2006/relationships/hyperlink" Target="https://znanium.com/read?id=363000" TargetMode="External"/><Relationship Id="rId57" Type="http://schemas.openxmlformats.org/officeDocument/2006/relationships/hyperlink" Target="http://elib.tolgas.ru/publ/Metod_NEWBa_AEF_28.06.2018.pdf" TargetMode="External"/><Relationship Id="rId106" Type="http://schemas.openxmlformats.org/officeDocument/2006/relationships/hyperlink" Target="http://elib.tolgas.ru/publ/Export_obr_usl_N_10.pdf" TargetMode="External"/><Relationship Id="rId114" Type="http://schemas.openxmlformats.org/officeDocument/2006/relationships/hyperlink" Target="https://www.tolgas.ru/upload/medialibrary/9b9/&#1053;&#1072;&#1096;_&#1074;&#1082;&#1083;&#1072;&#1076;_&#1074;%20&#1055;&#1086;&#1073;&#1077;&#1076;&#1091;_75_&#1083;&#1077;&#1090;_&#1055;&#1086;&#1073;&#1077;&#1076;&#1099;.pdf" TargetMode="External"/><Relationship Id="rId119" Type="http://schemas.openxmlformats.org/officeDocument/2006/relationships/hyperlink" Target="https://znanium.com/read?id=77437" TargetMode="External"/><Relationship Id="rId127" Type="http://schemas.openxmlformats.org/officeDocument/2006/relationships/hyperlink" Target="https://znanium.com/read?id=361105" TargetMode="External"/><Relationship Id="rId10" Type="http://schemas.openxmlformats.org/officeDocument/2006/relationships/hyperlink" Target="https://znanium.com/read?id=368805" TargetMode="External"/><Relationship Id="rId31" Type="http://schemas.openxmlformats.org/officeDocument/2006/relationships/hyperlink" Target="http://elib.tolgas.ru/publ/Metod_UVENAm_MS_31.01.2019.pdf" TargetMode="External"/><Relationship Id="rId44" Type="http://schemas.openxmlformats.org/officeDocument/2006/relationships/hyperlink" Target="https://znanium.com/read?id=370088" TargetMode="External"/><Relationship Id="rId52" Type="http://schemas.openxmlformats.org/officeDocument/2006/relationships/hyperlink" Target="http://elib.tolgas.ru/publ/Metod_FINMAm_MF_24.04.2020.pdf" TargetMode="External"/><Relationship Id="rId60" Type="http://schemas.openxmlformats.org/officeDocument/2006/relationships/hyperlink" Target="https://znanium.com/read?id=367268" TargetMode="External"/><Relationship Id="rId65" Type="http://schemas.openxmlformats.org/officeDocument/2006/relationships/hyperlink" Target="https://znanium.com/read?id=370992" TargetMode="External"/><Relationship Id="rId73" Type="http://schemas.openxmlformats.org/officeDocument/2006/relationships/hyperlink" Target="https://znanium.com/read?id=363066" TargetMode="External"/><Relationship Id="rId78" Type="http://schemas.openxmlformats.org/officeDocument/2006/relationships/hyperlink" Target="http://elib.tolgas.ru/publ/Metod_ORTINspo_SPOT_25.04.2019.pdf" TargetMode="External"/><Relationship Id="rId81" Type="http://schemas.openxmlformats.org/officeDocument/2006/relationships/hyperlink" Target="http://elib.tolgas.ru/publ/Metod_ODIPspo_SPOGS_25.04.2019.pdf" TargetMode="External"/><Relationship Id="rId86" Type="http://schemas.openxmlformats.org/officeDocument/2006/relationships/hyperlink" Target="https://znanium.com/read?id=362979" TargetMode="External"/><Relationship Id="rId94" Type="http://schemas.openxmlformats.org/officeDocument/2006/relationships/hyperlink" Target="https://znanium.com/read?id=354865" TargetMode="External"/><Relationship Id="rId99" Type="http://schemas.openxmlformats.org/officeDocument/2006/relationships/hyperlink" Target="https://znanium.com/read?id=371394" TargetMode="External"/><Relationship Id="rId101" Type="http://schemas.openxmlformats.org/officeDocument/2006/relationships/hyperlink" Target="https://znanium.com/read?id=367504" TargetMode="External"/><Relationship Id="rId122" Type="http://schemas.openxmlformats.org/officeDocument/2006/relationships/hyperlink" Target="https://www.tolgas.ru/upload/medialibrary/001/arbuz.pdf" TargetMode="External"/><Relationship Id="rId130" Type="http://schemas.openxmlformats.org/officeDocument/2006/relationships/hyperlink" Target="http://elib.tolgas.ru/publ/Metod_CULTHISTspo_SPOD_25.04.2019.pdf" TargetMode="External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nanium.com/read?id=374393" TargetMode="External"/><Relationship Id="rId13" Type="http://schemas.openxmlformats.org/officeDocument/2006/relationships/hyperlink" Target="https://znanium.com/read?id=368907" TargetMode="External"/><Relationship Id="rId18" Type="http://schemas.openxmlformats.org/officeDocument/2006/relationships/hyperlink" Target="https://znanium.com/read?id=364479" TargetMode="External"/><Relationship Id="rId39" Type="http://schemas.openxmlformats.org/officeDocument/2006/relationships/hyperlink" Target="https://znanium.com/read?id=370987" TargetMode="External"/><Relationship Id="rId109" Type="http://schemas.openxmlformats.org/officeDocument/2006/relationships/hyperlink" Target="http://elib.tolgas.ru/publ/Metod_VKRspo_SPOBD_24.04.2020.pdf" TargetMode="External"/><Relationship Id="rId34" Type="http://schemas.openxmlformats.org/officeDocument/2006/relationships/hyperlink" Target="http://elib.tolgas.ru/publ/Metod_OSRvRSb_BS_31.01.2019.pdf" TargetMode="External"/><Relationship Id="rId50" Type="http://schemas.openxmlformats.org/officeDocument/2006/relationships/hyperlink" Target="https://znanium.com/read?id=363079" TargetMode="External"/><Relationship Id="rId55" Type="http://schemas.openxmlformats.org/officeDocument/2006/relationships/hyperlink" Target="http://elib.tolgas.ru/publ/Metod_KREDa_AEF_28.06.2018.pdf" TargetMode="External"/><Relationship Id="rId76" Type="http://schemas.openxmlformats.org/officeDocument/2006/relationships/hyperlink" Target="https://znanium.com/read?id=370132" TargetMode="External"/><Relationship Id="rId97" Type="http://schemas.openxmlformats.org/officeDocument/2006/relationships/hyperlink" Target="https://znanium.com/read?id=358240" TargetMode="External"/><Relationship Id="rId104" Type="http://schemas.openxmlformats.org/officeDocument/2006/relationships/hyperlink" Target="https://znanium.com/read?id=281903" TargetMode="External"/><Relationship Id="rId120" Type="http://schemas.openxmlformats.org/officeDocument/2006/relationships/hyperlink" Target="https://znanium.com/read?id=329861" TargetMode="External"/><Relationship Id="rId125" Type="http://schemas.openxmlformats.org/officeDocument/2006/relationships/hyperlink" Target="https://znanium.com/read?id=344175" TargetMode="External"/><Relationship Id="rId7" Type="http://schemas.openxmlformats.org/officeDocument/2006/relationships/hyperlink" Target="https://e.lanbook.com/reader/book/169217/#1" TargetMode="External"/><Relationship Id="rId71" Type="http://schemas.openxmlformats.org/officeDocument/2006/relationships/hyperlink" Target="https://znanium.com/read?id=367422" TargetMode="External"/><Relationship Id="rId92" Type="http://schemas.openxmlformats.org/officeDocument/2006/relationships/hyperlink" Target="https://znanium.com/read?id=353536" TargetMode="External"/><Relationship Id="rId2" Type="http://schemas.openxmlformats.org/officeDocument/2006/relationships/styles" Target="styles.xml"/><Relationship Id="rId29" Type="http://schemas.openxmlformats.org/officeDocument/2006/relationships/hyperlink" Target="http://elib.tolgas.ru/publ/Metod_OSGb_BS_29.03.2021.pdf" TargetMode="External"/><Relationship Id="rId24" Type="http://schemas.openxmlformats.org/officeDocument/2006/relationships/hyperlink" Target="https://znanium.com/read?id=367709" TargetMode="External"/><Relationship Id="rId40" Type="http://schemas.openxmlformats.org/officeDocument/2006/relationships/hyperlink" Target="https://znanium.com/read?id=353601" TargetMode="External"/><Relationship Id="rId45" Type="http://schemas.openxmlformats.org/officeDocument/2006/relationships/hyperlink" Target="https://znanium.com/read?id=359588" TargetMode="External"/><Relationship Id="rId66" Type="http://schemas.openxmlformats.org/officeDocument/2006/relationships/hyperlink" Target="https://znanium.com/read?id=358125" TargetMode="External"/><Relationship Id="rId87" Type="http://schemas.openxmlformats.org/officeDocument/2006/relationships/hyperlink" Target="http://elib.tolgas.ru/publ/Metod_PRAKTb_BTRO_25.04.2019.pdf" TargetMode="External"/><Relationship Id="rId110" Type="http://schemas.openxmlformats.org/officeDocument/2006/relationships/hyperlink" Target="http://elib.tolgas.ru/publ/Metod_VKRb_BDPIH_28.02.2019.pdf" TargetMode="External"/><Relationship Id="rId115" Type="http://schemas.openxmlformats.org/officeDocument/2006/relationships/hyperlink" Target="https://znanium.com/read?id=367759" TargetMode="External"/><Relationship Id="rId131" Type="http://schemas.openxmlformats.org/officeDocument/2006/relationships/hyperlink" Target="http://elib.tolgas.ru/publ/Metod_LiTAb_BD_25.04.2019.pdf.pdf" TargetMode="External"/><Relationship Id="rId61" Type="http://schemas.openxmlformats.org/officeDocument/2006/relationships/hyperlink" Target="https://znanium.com/read?id=356078" TargetMode="External"/><Relationship Id="rId82" Type="http://schemas.openxmlformats.org/officeDocument/2006/relationships/hyperlink" Target="https://znanium.com/read?id=357405" TargetMode="External"/><Relationship Id="rId19" Type="http://schemas.openxmlformats.org/officeDocument/2006/relationships/hyperlink" Target="https://znanium.com/read?id=3689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0383B-2731-467B-8DA2-8CB9B618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1</Pages>
  <Words>15600</Words>
  <Characters>88921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TGUS</Company>
  <LinksUpToDate>false</LinksUpToDate>
  <CharactersWithSpaces>10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lib</dc:creator>
  <cp:keywords/>
  <dc:description/>
  <cp:lastModifiedBy>lib</cp:lastModifiedBy>
  <cp:revision>13</cp:revision>
  <dcterms:created xsi:type="dcterms:W3CDTF">2021-04-14T08:38:00Z</dcterms:created>
  <dcterms:modified xsi:type="dcterms:W3CDTF">2021-04-14T12:06:00Z</dcterms:modified>
</cp:coreProperties>
</file>